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C13BC" w14:textId="09A929E1" w:rsidR="00B94E49" w:rsidRPr="00B94E49" w:rsidRDefault="00976B8E" w:rsidP="00976B8E">
      <w:pPr>
        <w:jc w:val="center"/>
        <w:rPr>
          <w:b/>
          <w:sz w:val="36"/>
        </w:rPr>
      </w:pPr>
      <w:r>
        <w:rPr>
          <w:b/>
          <w:sz w:val="36"/>
        </w:rPr>
        <w:t xml:space="preserve">Online </w:t>
      </w:r>
      <w:r w:rsidR="00011AD1">
        <w:rPr>
          <w:b/>
          <w:sz w:val="36"/>
        </w:rPr>
        <w:t xml:space="preserve">Lab </w:t>
      </w:r>
      <w:r>
        <w:rPr>
          <w:b/>
          <w:sz w:val="36"/>
        </w:rPr>
        <w:t>8</w:t>
      </w:r>
    </w:p>
    <w:p w14:paraId="4F3FCE2F" w14:textId="282FAB57" w:rsidR="00167F0C" w:rsidRPr="00167F0C" w:rsidRDefault="00167F0C" w:rsidP="00D24B0D">
      <w:pPr>
        <w:tabs>
          <w:tab w:val="num" w:pos="720"/>
        </w:tabs>
        <w:jc w:val="center"/>
        <w:rPr>
          <w:b/>
          <w:sz w:val="32"/>
        </w:rPr>
      </w:pPr>
      <w:r w:rsidRPr="00167F0C">
        <w:rPr>
          <w:b/>
          <w:sz w:val="32"/>
        </w:rPr>
        <w:t>Object Oriented Programming</w:t>
      </w:r>
    </w:p>
    <w:p w14:paraId="430EAB5C" w14:textId="77777777" w:rsidR="00925B81" w:rsidRDefault="00925B81" w:rsidP="00925B81">
      <w:pPr>
        <w:rPr>
          <w:b/>
        </w:rPr>
      </w:pPr>
      <w:r w:rsidRPr="00DC36F9">
        <w:rPr>
          <w:b/>
        </w:rPr>
        <w:t>Learning Objectives</w:t>
      </w:r>
    </w:p>
    <w:p w14:paraId="0C2B8B2F" w14:textId="104A413C" w:rsidR="001F4B0F" w:rsidRDefault="001F4B0F" w:rsidP="00B74F0F">
      <w:pPr>
        <w:spacing w:after="0" w:line="240" w:lineRule="auto"/>
      </w:pPr>
      <w:r>
        <w:t xml:space="preserve">The students will be able to </w:t>
      </w:r>
    </w:p>
    <w:p w14:paraId="63D79F48" w14:textId="77777777" w:rsidR="00DC2371" w:rsidRDefault="00DC2371" w:rsidP="00B74F0F">
      <w:pPr>
        <w:spacing w:after="0" w:line="240" w:lineRule="auto"/>
      </w:pPr>
      <w:bookmarkStart w:id="0" w:name="_GoBack"/>
      <w:bookmarkEnd w:id="0"/>
    </w:p>
    <w:p w14:paraId="0A0213E0" w14:textId="2EFF5876" w:rsidR="009072BC" w:rsidRPr="00745227" w:rsidRDefault="00F105DC" w:rsidP="001F4B0F">
      <w:pPr>
        <w:numPr>
          <w:ilvl w:val="0"/>
          <w:numId w:val="1"/>
        </w:numPr>
        <w:spacing w:after="0" w:line="240" w:lineRule="auto"/>
        <w:ind w:left="1080"/>
        <w:rPr>
          <w:b/>
          <w:bCs/>
        </w:rPr>
      </w:pPr>
      <w:r w:rsidRPr="00745227">
        <w:rPr>
          <w:b/>
          <w:bCs/>
        </w:rPr>
        <w:t>Create and implement interface</w:t>
      </w:r>
      <w:r w:rsidR="001B751C" w:rsidRPr="00745227">
        <w:rPr>
          <w:b/>
          <w:bCs/>
        </w:rPr>
        <w:t>s</w:t>
      </w:r>
    </w:p>
    <w:p w14:paraId="143F8A0D" w14:textId="1F154A7A" w:rsidR="00F105DC" w:rsidRPr="00745227" w:rsidRDefault="00F105DC" w:rsidP="001F4B0F">
      <w:pPr>
        <w:numPr>
          <w:ilvl w:val="0"/>
          <w:numId w:val="1"/>
        </w:numPr>
        <w:spacing w:after="0" w:line="240" w:lineRule="auto"/>
        <w:ind w:left="1080"/>
        <w:rPr>
          <w:b/>
          <w:bCs/>
        </w:rPr>
      </w:pPr>
      <w:r w:rsidRPr="00745227">
        <w:rPr>
          <w:b/>
          <w:bCs/>
        </w:rPr>
        <w:t xml:space="preserve">Provide </w:t>
      </w:r>
      <w:r w:rsidR="002F7218" w:rsidRPr="00745227">
        <w:rPr>
          <w:b/>
          <w:bCs/>
        </w:rPr>
        <w:t xml:space="preserve">implementation of interfaces </w:t>
      </w:r>
    </w:p>
    <w:p w14:paraId="7E9A3282" w14:textId="463DFECA" w:rsidR="00661947" w:rsidRPr="00745227" w:rsidRDefault="001B751C" w:rsidP="001F4B0F">
      <w:pPr>
        <w:numPr>
          <w:ilvl w:val="0"/>
          <w:numId w:val="1"/>
        </w:numPr>
        <w:spacing w:after="0" w:line="240" w:lineRule="auto"/>
        <w:ind w:left="1080"/>
        <w:rPr>
          <w:b/>
          <w:bCs/>
        </w:rPr>
      </w:pPr>
      <w:r w:rsidRPr="00745227">
        <w:rPr>
          <w:b/>
          <w:bCs/>
        </w:rPr>
        <w:t xml:space="preserve">Handle polymorphic </w:t>
      </w:r>
      <w:r w:rsidR="00F105DC" w:rsidRPr="00745227">
        <w:rPr>
          <w:b/>
          <w:bCs/>
        </w:rPr>
        <w:t xml:space="preserve">interface </w:t>
      </w:r>
      <w:r w:rsidRPr="00745227">
        <w:rPr>
          <w:b/>
          <w:bCs/>
        </w:rPr>
        <w:t>variables to invoke polymorphic calls</w:t>
      </w:r>
      <w:r w:rsidR="00F105DC" w:rsidRPr="00745227">
        <w:rPr>
          <w:b/>
          <w:bCs/>
        </w:rPr>
        <w:t xml:space="preserve"> on unrelated objects</w:t>
      </w:r>
    </w:p>
    <w:p w14:paraId="5EC94280" w14:textId="07DF4503" w:rsidR="00741F35" w:rsidRDefault="00741F35" w:rsidP="001B751C">
      <w:pPr>
        <w:spacing w:after="0" w:line="240" w:lineRule="auto"/>
        <w:ind w:left="1080"/>
      </w:pPr>
    </w:p>
    <w:p w14:paraId="5A637712" w14:textId="129E25F7" w:rsidR="00543994" w:rsidRDefault="00543994" w:rsidP="001F4B0F">
      <w:pPr>
        <w:spacing w:after="0" w:line="240" w:lineRule="auto"/>
        <w:ind w:left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DF776C" w:rsidRPr="00132C2D" w14:paraId="385754DD" w14:textId="77777777" w:rsidTr="00CF0604">
        <w:tc>
          <w:tcPr>
            <w:tcW w:w="9350" w:type="dxa"/>
            <w:shd w:val="clear" w:color="auto" w:fill="D9D9D9" w:themeFill="background1" w:themeFillShade="D9"/>
          </w:tcPr>
          <w:p w14:paraId="6DA043D6" w14:textId="2A19E871" w:rsidR="00DF776C" w:rsidRPr="00132C2D" w:rsidRDefault="00DF776C" w:rsidP="00DF776C">
            <w:pPr>
              <w:tabs>
                <w:tab w:val="num" w:pos="720"/>
              </w:tabs>
              <w:jc w:val="center"/>
              <w:rPr>
                <w:b/>
                <w:sz w:val="32"/>
              </w:rPr>
            </w:pPr>
            <w:r w:rsidRPr="00132C2D">
              <w:rPr>
                <w:b/>
                <w:sz w:val="32"/>
              </w:rPr>
              <w:t xml:space="preserve">Lab </w:t>
            </w:r>
            <w:r>
              <w:rPr>
                <w:b/>
                <w:sz w:val="32"/>
              </w:rPr>
              <w:t>Walkthrough</w:t>
            </w:r>
            <w:r w:rsidR="008D1A1F">
              <w:rPr>
                <w:b/>
                <w:sz w:val="32"/>
              </w:rPr>
              <w:t>/Demo</w:t>
            </w:r>
          </w:p>
        </w:tc>
      </w:tr>
    </w:tbl>
    <w:p w14:paraId="77E395CF" w14:textId="77777777" w:rsidR="00EF676C" w:rsidRPr="00BB7FE4" w:rsidRDefault="00EF676C" w:rsidP="00EF676C">
      <w:pPr>
        <w:spacing w:after="0" w:line="259" w:lineRule="auto"/>
        <w:jc w:val="center"/>
        <w:rPr>
          <w:sz w:val="32"/>
        </w:rPr>
      </w:pPr>
      <w:r w:rsidRPr="00BB7FE4">
        <w:rPr>
          <w:sz w:val="32"/>
        </w:rPr>
        <w:t>The Ticker interface</w:t>
      </w:r>
    </w:p>
    <w:p w14:paraId="70F728B9" w14:textId="77777777" w:rsidR="00EF676C" w:rsidRPr="00BB7FE4" w:rsidRDefault="00EF676C" w:rsidP="00EF676C">
      <w:pPr>
        <w:spacing w:after="0" w:line="259" w:lineRule="auto"/>
        <w:rPr>
          <w:sz w:val="26"/>
          <w:szCs w:val="26"/>
        </w:rPr>
      </w:pPr>
      <w:r w:rsidRPr="00BB7FE4">
        <w:rPr>
          <w:sz w:val="26"/>
          <w:szCs w:val="26"/>
        </w:rPr>
        <w:t>public interface Ticker</w:t>
      </w:r>
    </w:p>
    <w:p w14:paraId="54E22B3B" w14:textId="77777777" w:rsidR="00EF676C" w:rsidRPr="00BB7FE4" w:rsidRDefault="00EF676C" w:rsidP="00EF676C">
      <w:pPr>
        <w:spacing w:after="0" w:line="259" w:lineRule="auto"/>
        <w:rPr>
          <w:sz w:val="26"/>
          <w:szCs w:val="26"/>
        </w:rPr>
      </w:pPr>
      <w:r w:rsidRPr="00BB7FE4">
        <w:rPr>
          <w:sz w:val="26"/>
          <w:szCs w:val="26"/>
        </w:rPr>
        <w:t>{</w:t>
      </w:r>
    </w:p>
    <w:p w14:paraId="03A1512D" w14:textId="77777777" w:rsidR="00EF676C" w:rsidRPr="00BB7FE4" w:rsidRDefault="00EF676C" w:rsidP="00EF676C">
      <w:pPr>
        <w:spacing w:after="0" w:line="259" w:lineRule="auto"/>
        <w:rPr>
          <w:sz w:val="26"/>
          <w:szCs w:val="26"/>
        </w:rPr>
      </w:pPr>
      <w:r w:rsidRPr="00BB7FE4">
        <w:rPr>
          <w:sz w:val="26"/>
          <w:szCs w:val="26"/>
        </w:rPr>
        <w:tab/>
        <w:t>void Tick();</w:t>
      </w:r>
    </w:p>
    <w:p w14:paraId="5EB3DD8C" w14:textId="77777777" w:rsidR="00EF676C" w:rsidRPr="00BB7FE4" w:rsidRDefault="00EF676C" w:rsidP="00EF676C">
      <w:pPr>
        <w:spacing w:after="0" w:line="259" w:lineRule="auto"/>
        <w:rPr>
          <w:sz w:val="26"/>
          <w:szCs w:val="26"/>
          <w:highlight w:val="yellow"/>
        </w:rPr>
      </w:pPr>
      <w:r w:rsidRPr="00BB7FE4">
        <w:rPr>
          <w:sz w:val="26"/>
          <w:szCs w:val="26"/>
        </w:rPr>
        <w:t>}</w:t>
      </w:r>
    </w:p>
    <w:p w14:paraId="260D4158" w14:textId="77777777" w:rsidR="00EF676C" w:rsidRDefault="00EF676C" w:rsidP="00FC6DA0">
      <w:pPr>
        <w:spacing w:after="160" w:line="259" w:lineRule="auto"/>
      </w:pPr>
    </w:p>
    <w:p w14:paraId="1EF662F6" w14:textId="5279678B" w:rsidR="009072BC" w:rsidRPr="00BB7FE4" w:rsidRDefault="004D6CF2" w:rsidP="00933D0E">
      <w:pPr>
        <w:spacing w:after="0" w:line="259" w:lineRule="auto"/>
        <w:jc w:val="center"/>
        <w:rPr>
          <w:b/>
          <w:sz w:val="32"/>
        </w:rPr>
      </w:pPr>
      <w:r w:rsidRPr="00BB7FE4">
        <w:rPr>
          <w:b/>
          <w:sz w:val="32"/>
        </w:rPr>
        <w:t xml:space="preserve">The </w:t>
      </w:r>
      <w:r w:rsidR="000F1415" w:rsidRPr="00BB7FE4">
        <w:rPr>
          <w:b/>
          <w:sz w:val="32"/>
        </w:rPr>
        <w:t>Date class</w:t>
      </w:r>
    </w:p>
    <w:p w14:paraId="6335A06B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99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*</w:t>
      </w:r>
    </w:p>
    <w:p w14:paraId="1B5808B5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99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 xml:space="preserve"> * The Date class models a calendar date with day, month and year.</w:t>
      </w:r>
    </w:p>
    <w:p w14:paraId="1B52C772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99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 xml:space="preserve"> * This class does not perform input validation for day, month and year.</w:t>
      </w:r>
    </w:p>
    <w:p w14:paraId="51BA2306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 xml:space="preserve"> */</w:t>
      </w:r>
    </w:p>
    <w:p w14:paraId="6CDE8960" w14:textId="6E6D5120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public class Date </w:t>
      </w:r>
      <w:r w:rsidR="00B83F0A">
        <w:rPr>
          <w:rFonts w:ascii="Consolas" w:eastAsia="Times New Roman" w:hAnsi="Consolas" w:cs="Courier New"/>
          <w:color w:val="000000"/>
          <w:sz w:val="20"/>
          <w:szCs w:val="20"/>
        </w:rPr>
        <w:t>implements Ticker</w:t>
      </w:r>
      <w:r w:rsidR="00991C7F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{</w:t>
      </w:r>
    </w:p>
    <w:p w14:paraId="30490CCE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The private instance variables</w:t>
      </w:r>
    </w:p>
    <w:p w14:paraId="7D7D0815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rivate int year, month, day;</w:t>
      </w:r>
    </w:p>
    <w:p w14:paraId="40AC183F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252B043A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The constructors</w:t>
      </w:r>
    </w:p>
    <w:p w14:paraId="7E4DE8A7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Date(int year, int month, int day) {</w:t>
      </w:r>
    </w:p>
    <w:p w14:paraId="0DE348BB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No input validation</w:t>
      </w:r>
    </w:p>
    <w:p w14:paraId="6369DD5D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this.year = year;</w:t>
      </w:r>
    </w:p>
    <w:p w14:paraId="6F5E11CC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this.month = month;</w:t>
      </w:r>
    </w:p>
    <w:p w14:paraId="06DDB739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this.day = day;</w:t>
      </w:r>
    </w:p>
    <w:p w14:paraId="02CABFC8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372C065E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2EFD0C29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The public getters/setters for the private variables</w:t>
      </w:r>
    </w:p>
    <w:p w14:paraId="3CC83A5D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int getYear() {</w:t>
      </w:r>
    </w:p>
    <w:p w14:paraId="6873E7D6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return this.year;</w:t>
      </w:r>
    </w:p>
    <w:p w14:paraId="4191E5B8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152689AE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 public int getMonth() {</w:t>
      </w:r>
    </w:p>
    <w:p w14:paraId="027C96C8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return this.month;</w:t>
      </w:r>
    </w:p>
    <w:p w14:paraId="00B11D79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25C461E2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int getDay() {</w:t>
      </w:r>
    </w:p>
    <w:p w14:paraId="79EBEB0A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return this.day;</w:t>
      </w:r>
    </w:p>
    <w:p w14:paraId="6AA4EAC9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53D004E6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void setYear(int year) {</w:t>
      </w:r>
    </w:p>
    <w:p w14:paraId="6E58CA43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this.year = year;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No input validation</w:t>
      </w:r>
    </w:p>
    <w:p w14:paraId="5F545CF5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427EFD25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void setMonth(int month) {</w:t>
      </w:r>
    </w:p>
    <w:p w14:paraId="1CC23BA0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this.month = month;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No input validation</w:t>
      </w:r>
    </w:p>
    <w:p w14:paraId="62763207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6B6A2CA1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void setDay(int day) {</w:t>
      </w:r>
    </w:p>
    <w:p w14:paraId="633F0084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this.day = day;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No input validation</w:t>
      </w:r>
    </w:p>
    <w:p w14:paraId="0303B4AE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403719D4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1CE6B0B6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Return "MM/DD/YYYY" with leading zero for MM and DD.</w:t>
      </w:r>
    </w:p>
    <w:p w14:paraId="591606AA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String toString() {</w:t>
      </w:r>
    </w:p>
    <w:p w14:paraId="3D0A8BB6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Use built-in function String.format() to form a formatted String</w:t>
      </w:r>
    </w:p>
    <w:p w14:paraId="589EAACB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return String.format("%02d/%02d/%4d", month, day, year);</w:t>
      </w:r>
    </w:p>
    <w:p w14:paraId="5A0B1A3E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Specifier "0" to print leading zeros, if available.</w:t>
      </w:r>
    </w:p>
    <w:p w14:paraId="76FA96F5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067E3E6D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342D942B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Set year, month and day - No input validation</w:t>
      </w:r>
    </w:p>
    <w:p w14:paraId="539A14C7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void setDate(int year, int month, int day) {</w:t>
      </w:r>
    </w:p>
    <w:p w14:paraId="591C0A5B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this.year = year;</w:t>
      </w:r>
    </w:p>
    <w:p w14:paraId="23C62CC3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this.month = month;</w:t>
      </w:r>
    </w:p>
    <w:p w14:paraId="04AFF74E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this.day = day;</w:t>
      </w:r>
    </w:p>
    <w:p w14:paraId="6DAF233B" w14:textId="77777777" w:rsid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4C5A1A49" w14:textId="77777777" w:rsidR="00074069" w:rsidRPr="00074069" w:rsidRDefault="00074069" w:rsidP="0007406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074069">
        <w:rPr>
          <w:rFonts w:ascii="Consolas" w:eastAsia="Times New Roman" w:hAnsi="Consolas" w:cs="Courier New"/>
          <w:b/>
          <w:color w:val="000000"/>
          <w:sz w:val="20"/>
          <w:szCs w:val="20"/>
        </w:rPr>
        <w:t>// Increment this instance by one day</w:t>
      </w:r>
    </w:p>
    <w:p w14:paraId="37AF5037" w14:textId="77777777" w:rsidR="00074069" w:rsidRPr="00074069" w:rsidRDefault="00074069" w:rsidP="0007406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07406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public void Tick() {</w:t>
      </w:r>
    </w:p>
    <w:p w14:paraId="5BA524D2" w14:textId="77777777" w:rsidR="00074069" w:rsidRPr="00074069" w:rsidRDefault="00074069" w:rsidP="0007406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07406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++day;</w:t>
      </w:r>
    </w:p>
    <w:p w14:paraId="69827A22" w14:textId="77777777" w:rsidR="00074069" w:rsidRPr="00074069" w:rsidRDefault="00074069" w:rsidP="0007406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07406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if (day &gt;= 30) { // ignore days per month</w:t>
      </w:r>
    </w:p>
    <w:p w14:paraId="4D944F21" w14:textId="77777777" w:rsidR="00074069" w:rsidRPr="00074069" w:rsidRDefault="00074069" w:rsidP="0007406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07406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   day = 1;</w:t>
      </w:r>
    </w:p>
    <w:p w14:paraId="4DAC8A97" w14:textId="77777777" w:rsidR="00074069" w:rsidRPr="00074069" w:rsidRDefault="00074069" w:rsidP="0007406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07406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   ++month;</w:t>
      </w:r>
    </w:p>
    <w:p w14:paraId="6F4DA861" w14:textId="77777777" w:rsidR="00074069" w:rsidRPr="00074069" w:rsidRDefault="00074069" w:rsidP="0007406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07406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   if (month &gt;= 12) {</w:t>
      </w:r>
    </w:p>
    <w:p w14:paraId="1141962A" w14:textId="77777777" w:rsidR="00074069" w:rsidRPr="00074069" w:rsidRDefault="00074069" w:rsidP="0007406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07406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      month = 1;</w:t>
      </w:r>
    </w:p>
    <w:p w14:paraId="1C2A85BA" w14:textId="77777777" w:rsidR="00074069" w:rsidRPr="00074069" w:rsidRDefault="00074069" w:rsidP="0007406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07406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      ++year;</w:t>
      </w:r>
    </w:p>
    <w:p w14:paraId="2658FA74" w14:textId="77777777" w:rsidR="00074069" w:rsidRPr="00074069" w:rsidRDefault="00074069" w:rsidP="0007406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07406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   }</w:t>
      </w:r>
    </w:p>
    <w:p w14:paraId="3E8CEB5D" w14:textId="77777777" w:rsidR="00074069" w:rsidRPr="00074069" w:rsidRDefault="00074069" w:rsidP="0007406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07406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}</w:t>
      </w:r>
    </w:p>
    <w:p w14:paraId="4ECC54D9" w14:textId="3F2E239B" w:rsidR="00074069" w:rsidRPr="00074069" w:rsidRDefault="00074069" w:rsidP="0007406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07406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}</w:t>
      </w:r>
    </w:p>
    <w:p w14:paraId="6818BC76" w14:textId="77777777" w:rsidR="00074069" w:rsidRPr="00C009CD" w:rsidRDefault="00074069" w:rsidP="0007406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72E77B9A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}</w:t>
      </w:r>
    </w:p>
    <w:p w14:paraId="31366949" w14:textId="77777777" w:rsidR="00C009CD" w:rsidRDefault="00C009CD" w:rsidP="00933D0E">
      <w:pPr>
        <w:spacing w:after="0" w:line="259" w:lineRule="auto"/>
        <w:jc w:val="center"/>
        <w:rPr>
          <w:b/>
          <w:sz w:val="32"/>
          <w:highlight w:val="yellow"/>
        </w:rPr>
      </w:pPr>
    </w:p>
    <w:p w14:paraId="1132020A" w14:textId="3E90C243" w:rsidR="000F1415" w:rsidRPr="00816184" w:rsidRDefault="004D6CF2" w:rsidP="00933D0E">
      <w:pPr>
        <w:spacing w:after="0" w:line="259" w:lineRule="auto"/>
        <w:jc w:val="center"/>
        <w:rPr>
          <w:b/>
          <w:sz w:val="32"/>
        </w:rPr>
      </w:pPr>
      <w:r w:rsidRPr="00816184">
        <w:rPr>
          <w:b/>
          <w:sz w:val="32"/>
        </w:rPr>
        <w:t xml:space="preserve">The </w:t>
      </w:r>
      <w:r w:rsidR="000F1415" w:rsidRPr="00816184">
        <w:rPr>
          <w:b/>
          <w:sz w:val="32"/>
        </w:rPr>
        <w:t>Time class</w:t>
      </w:r>
    </w:p>
    <w:p w14:paraId="7B820A8E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99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*</w:t>
      </w:r>
    </w:p>
    <w:p w14:paraId="46DBE1D9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99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lastRenderedPageBreak/>
        <w:t xml:space="preserve"> * The Time class models a time instance with second, minute and hour.</w:t>
      </w:r>
    </w:p>
    <w:p w14:paraId="7C7409D6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99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 xml:space="preserve"> * This class does not perform input validation for second, minute and hour.</w:t>
      </w:r>
    </w:p>
    <w:p w14:paraId="0AAA45F0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 xml:space="preserve"> */</w:t>
      </w:r>
    </w:p>
    <w:p w14:paraId="4149D0F1" w14:textId="7EE10D4E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public class Time </w:t>
      </w:r>
      <w:r w:rsidR="000C659F">
        <w:rPr>
          <w:rFonts w:ascii="Consolas" w:eastAsia="Times New Roman" w:hAnsi="Consolas" w:cs="Courier New"/>
          <w:color w:val="000000"/>
          <w:sz w:val="20"/>
          <w:szCs w:val="20"/>
        </w:rPr>
        <w:t>implements Ticker</w:t>
      </w: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{</w:t>
      </w:r>
    </w:p>
    <w:p w14:paraId="47E195B3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The private instance variables</w:t>
      </w:r>
    </w:p>
    <w:p w14:paraId="3438E04D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rivate int second, minute, hour;</w:t>
      </w:r>
    </w:p>
    <w:p w14:paraId="0501AF83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2CB6D748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The constructors (overloaded)</w:t>
      </w:r>
    </w:p>
    <w:p w14:paraId="7D6DC2D0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Time(int second, int minute, int hour) {</w:t>
      </w:r>
    </w:p>
    <w:p w14:paraId="76D7A7B6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No input validation</w:t>
      </w:r>
    </w:p>
    <w:p w14:paraId="4A49DE96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this.second = second;</w:t>
      </w:r>
    </w:p>
    <w:p w14:paraId="0EED08DF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this.minute = minute;</w:t>
      </w:r>
    </w:p>
    <w:p w14:paraId="367A0776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this.hour = hour;</w:t>
      </w:r>
    </w:p>
    <w:p w14:paraId="027D1968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14444E9A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Time() {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the default constructor</w:t>
      </w:r>
    </w:p>
    <w:p w14:paraId="1B8816AF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this.second = 0;</w:t>
      </w:r>
    </w:p>
    <w:p w14:paraId="4EDAEC8C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this.minute = 0;</w:t>
      </w:r>
    </w:p>
    <w:p w14:paraId="3FB1A0CF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this.hour = 0;</w:t>
      </w:r>
    </w:p>
    <w:p w14:paraId="1C72F8E6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01C33EEA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3A5142B1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The public getters/setters for the private variables.</w:t>
      </w:r>
    </w:p>
    <w:p w14:paraId="5A78562B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int getSecond() {</w:t>
      </w:r>
    </w:p>
    <w:p w14:paraId="558EA69B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return this.second;</w:t>
      </w:r>
    </w:p>
    <w:p w14:paraId="5C9A733B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2C437FFE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int getMinute() {</w:t>
      </w:r>
    </w:p>
    <w:p w14:paraId="3491F9C8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return this.minute;</w:t>
      </w:r>
    </w:p>
    <w:p w14:paraId="5F284492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26DB89DB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int getHour() {</w:t>
      </w:r>
    </w:p>
    <w:p w14:paraId="4F4450DA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return this.hour;</w:t>
      </w:r>
    </w:p>
    <w:p w14:paraId="0ADEA12D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19D9F6FE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void setSecond(int second) {</w:t>
      </w:r>
    </w:p>
    <w:p w14:paraId="59E5383A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this.second = second;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No input validation</w:t>
      </w:r>
    </w:p>
    <w:p w14:paraId="49AAEDA0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3D6AE3D3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void setMinute(int minute) {</w:t>
      </w:r>
    </w:p>
    <w:p w14:paraId="48B2E12E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this.minute = minute;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No input validation</w:t>
      </w:r>
    </w:p>
    <w:p w14:paraId="11757F26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639B9BAF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void setHour(int hour) {</w:t>
      </w:r>
    </w:p>
    <w:p w14:paraId="63B08255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this.hour = hour;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No input validation</w:t>
      </w:r>
    </w:p>
    <w:p w14:paraId="0584D717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543C4986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27DD6E0D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Return "hh:mm:ss" with leading zeros.</w:t>
      </w:r>
    </w:p>
    <w:p w14:paraId="74D3B06D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String toString() {</w:t>
      </w:r>
    </w:p>
    <w:p w14:paraId="78243F47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Use built-in function String.format() to form a formatted String</w:t>
      </w:r>
    </w:p>
    <w:p w14:paraId="219C8666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return String.format("%02d:%02d:%02d", hour, minute, second);</w:t>
      </w:r>
    </w:p>
    <w:p w14:paraId="0CDCB76C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Specifier "0" to print leading zeros, if available.</w:t>
      </w:r>
    </w:p>
    <w:p w14:paraId="0A755ED6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53C3FED9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2114B322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Set second, minute and hour</w:t>
      </w:r>
    </w:p>
    <w:p w14:paraId="3228F333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 public void setTime(int second, int minute, int hour) {</w:t>
      </w:r>
    </w:p>
    <w:p w14:paraId="6806A8D1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r w:rsidRPr="00C009CD">
        <w:rPr>
          <w:rFonts w:ascii="Consolas" w:eastAsia="Times New Roman" w:hAnsi="Consolas" w:cs="Courier New"/>
          <w:color w:val="009900"/>
          <w:sz w:val="20"/>
          <w:szCs w:val="20"/>
        </w:rPr>
        <w:t>// No input validation</w:t>
      </w:r>
    </w:p>
    <w:p w14:paraId="62874A17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this.second = second;</w:t>
      </w:r>
    </w:p>
    <w:p w14:paraId="7B325155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this.minute = minute;</w:t>
      </w:r>
    </w:p>
    <w:p w14:paraId="5467292E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this.hour = hour;</w:t>
      </w:r>
    </w:p>
    <w:p w14:paraId="14A3BAEE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274E7342" w14:textId="6BECB136" w:rsidR="00375249" w:rsidRPr="00375249" w:rsidRDefault="00375249" w:rsidP="0037524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  </w:t>
      </w:r>
      <w:r w:rsidRPr="00375249">
        <w:rPr>
          <w:rFonts w:ascii="Consolas" w:eastAsia="Times New Roman" w:hAnsi="Consolas" w:cs="Courier New"/>
          <w:b/>
          <w:color w:val="000000"/>
          <w:sz w:val="20"/>
          <w:szCs w:val="20"/>
        </w:rPr>
        <w:t>// Increment this instance by one second</w:t>
      </w:r>
    </w:p>
    <w:p w14:paraId="07A87C94" w14:textId="77777777" w:rsidR="00375249" w:rsidRPr="00375249" w:rsidRDefault="00375249" w:rsidP="0037524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37524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public void Tick() {</w:t>
      </w:r>
    </w:p>
    <w:p w14:paraId="65BFE5D2" w14:textId="77777777" w:rsidR="00375249" w:rsidRPr="00375249" w:rsidRDefault="00375249" w:rsidP="0037524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37524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++second;</w:t>
      </w:r>
    </w:p>
    <w:p w14:paraId="0DE0A200" w14:textId="77777777" w:rsidR="00375249" w:rsidRPr="00375249" w:rsidRDefault="00375249" w:rsidP="0037524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37524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if (second &gt;= 60) {</w:t>
      </w:r>
    </w:p>
    <w:p w14:paraId="7DB3A560" w14:textId="77777777" w:rsidR="00375249" w:rsidRPr="00375249" w:rsidRDefault="00375249" w:rsidP="0037524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37524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   second = 0;</w:t>
      </w:r>
    </w:p>
    <w:p w14:paraId="6FDC49BC" w14:textId="77777777" w:rsidR="00375249" w:rsidRPr="00375249" w:rsidRDefault="00375249" w:rsidP="0037524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37524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   ++minute;</w:t>
      </w:r>
    </w:p>
    <w:p w14:paraId="7105A6DB" w14:textId="77777777" w:rsidR="00375249" w:rsidRPr="00375249" w:rsidRDefault="00375249" w:rsidP="0037524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37524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   if (minute &gt;= 60) {</w:t>
      </w:r>
    </w:p>
    <w:p w14:paraId="00DF1F9D" w14:textId="77777777" w:rsidR="00375249" w:rsidRPr="00375249" w:rsidRDefault="00375249" w:rsidP="0037524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37524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      minute = 0;</w:t>
      </w:r>
    </w:p>
    <w:p w14:paraId="0ACC8DD9" w14:textId="77777777" w:rsidR="00375249" w:rsidRPr="00375249" w:rsidRDefault="00375249" w:rsidP="0037524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37524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      ++hour;</w:t>
      </w:r>
    </w:p>
    <w:p w14:paraId="646A8011" w14:textId="77777777" w:rsidR="00375249" w:rsidRPr="00375249" w:rsidRDefault="00375249" w:rsidP="0037524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37524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      if (hour &gt;= 24) {</w:t>
      </w:r>
    </w:p>
    <w:p w14:paraId="64C00765" w14:textId="77777777" w:rsidR="00375249" w:rsidRPr="00375249" w:rsidRDefault="00375249" w:rsidP="0037524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37524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         hour = 0;</w:t>
      </w:r>
    </w:p>
    <w:p w14:paraId="35E88F8C" w14:textId="77777777" w:rsidR="00375249" w:rsidRPr="00375249" w:rsidRDefault="00375249" w:rsidP="0037524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37524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      }</w:t>
      </w:r>
    </w:p>
    <w:p w14:paraId="35D7D03E" w14:textId="77777777" w:rsidR="00375249" w:rsidRPr="00375249" w:rsidRDefault="00375249" w:rsidP="0037524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37524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   }</w:t>
      </w:r>
    </w:p>
    <w:p w14:paraId="335CA0F5" w14:textId="77777777" w:rsidR="00375249" w:rsidRPr="00375249" w:rsidRDefault="00375249" w:rsidP="0037524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37524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   }</w:t>
      </w:r>
    </w:p>
    <w:p w14:paraId="6847018B" w14:textId="0397A6F5" w:rsidR="00C009CD" w:rsidRPr="00375249" w:rsidRDefault="00375249" w:rsidP="0037524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 w:rsidRPr="00375249"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   }</w:t>
      </w:r>
    </w:p>
    <w:p w14:paraId="725744E6" w14:textId="77777777" w:rsidR="00375249" w:rsidRPr="00C009CD" w:rsidRDefault="00375249" w:rsidP="00375249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6A3292CB" w14:textId="77777777" w:rsidR="00C009CD" w:rsidRPr="00C009CD" w:rsidRDefault="00C009CD" w:rsidP="00C009CD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C009CD">
        <w:rPr>
          <w:rFonts w:ascii="Consolas" w:eastAsia="Times New Roman" w:hAnsi="Consolas" w:cs="Courier New"/>
          <w:color w:val="000000"/>
          <w:sz w:val="20"/>
          <w:szCs w:val="20"/>
        </w:rPr>
        <w:t>}</w:t>
      </w:r>
    </w:p>
    <w:p w14:paraId="73F885FA" w14:textId="77777777" w:rsidR="004261FF" w:rsidRPr="00BB7FE4" w:rsidRDefault="004261FF" w:rsidP="00933D0E">
      <w:pPr>
        <w:spacing w:after="0" w:line="259" w:lineRule="auto"/>
        <w:jc w:val="center"/>
        <w:rPr>
          <w:b/>
          <w:sz w:val="32"/>
        </w:rPr>
      </w:pPr>
      <w:r w:rsidRPr="00BB7FE4">
        <w:rPr>
          <w:b/>
          <w:sz w:val="32"/>
        </w:rPr>
        <w:t>The TickerTest class</w:t>
      </w:r>
    </w:p>
    <w:p w14:paraId="42CE38E5" w14:textId="2038AB41" w:rsidR="00933D0E" w:rsidRDefault="00933D0E" w:rsidP="00933D0E">
      <w:pPr>
        <w:spacing w:after="0" w:line="259" w:lineRule="auto"/>
        <w:jc w:val="center"/>
        <w:rPr>
          <w:b/>
          <w:sz w:val="32"/>
        </w:rPr>
      </w:pPr>
      <w:r w:rsidRPr="00BB7FE4">
        <w:rPr>
          <w:b/>
          <w:sz w:val="32"/>
        </w:rPr>
        <w:t>What will be the output?</w:t>
      </w:r>
    </w:p>
    <w:p w14:paraId="0AC7807E" w14:textId="77777777" w:rsidR="000C659F" w:rsidRPr="00BB7FE4" w:rsidRDefault="000C659F" w:rsidP="000C659F">
      <w:pPr>
        <w:spacing w:after="0" w:line="259" w:lineRule="auto"/>
        <w:rPr>
          <w:sz w:val="24"/>
          <w:szCs w:val="24"/>
        </w:rPr>
      </w:pPr>
      <w:r w:rsidRPr="00BB7FE4">
        <w:rPr>
          <w:sz w:val="24"/>
          <w:szCs w:val="24"/>
        </w:rPr>
        <w:t>/*</w:t>
      </w:r>
    </w:p>
    <w:p w14:paraId="22991241" w14:textId="77777777" w:rsidR="000C659F" w:rsidRPr="00BB7FE4" w:rsidRDefault="000C659F" w:rsidP="000C659F">
      <w:pPr>
        <w:spacing w:after="0" w:line="259" w:lineRule="auto"/>
        <w:rPr>
          <w:sz w:val="24"/>
          <w:szCs w:val="24"/>
        </w:rPr>
      </w:pPr>
      <w:r w:rsidRPr="00BB7FE4">
        <w:rPr>
          <w:sz w:val="24"/>
          <w:szCs w:val="24"/>
        </w:rPr>
        <w:t xml:space="preserve"> * A Test Driver for the Date class.</w:t>
      </w:r>
    </w:p>
    <w:p w14:paraId="655E0F18" w14:textId="77777777" w:rsidR="000C659F" w:rsidRPr="00BB7FE4" w:rsidRDefault="000C659F" w:rsidP="000C659F">
      <w:pPr>
        <w:spacing w:after="0" w:line="259" w:lineRule="auto"/>
        <w:rPr>
          <w:sz w:val="24"/>
          <w:szCs w:val="24"/>
        </w:rPr>
      </w:pPr>
      <w:r w:rsidRPr="00BB7FE4">
        <w:rPr>
          <w:sz w:val="24"/>
          <w:szCs w:val="24"/>
        </w:rPr>
        <w:t xml:space="preserve"> */</w:t>
      </w:r>
    </w:p>
    <w:p w14:paraId="6475F07F" w14:textId="77777777" w:rsidR="000C659F" w:rsidRPr="00BB7FE4" w:rsidRDefault="000C659F" w:rsidP="000C659F">
      <w:pPr>
        <w:spacing w:after="0" w:line="259" w:lineRule="auto"/>
        <w:rPr>
          <w:sz w:val="24"/>
          <w:szCs w:val="24"/>
        </w:rPr>
      </w:pPr>
      <w:r w:rsidRPr="00BB7FE4">
        <w:rPr>
          <w:sz w:val="24"/>
          <w:szCs w:val="24"/>
        </w:rPr>
        <w:t>public class TickerTest {</w:t>
      </w:r>
    </w:p>
    <w:p w14:paraId="1B981DBE" w14:textId="77777777" w:rsidR="000C659F" w:rsidRPr="00BB7FE4" w:rsidRDefault="000C659F" w:rsidP="000C659F">
      <w:pPr>
        <w:spacing w:after="0" w:line="259" w:lineRule="auto"/>
        <w:rPr>
          <w:sz w:val="24"/>
          <w:szCs w:val="24"/>
        </w:rPr>
      </w:pPr>
      <w:r w:rsidRPr="00BB7FE4">
        <w:rPr>
          <w:sz w:val="24"/>
          <w:szCs w:val="24"/>
        </w:rPr>
        <w:t xml:space="preserve">   public static void main(String[] args) {</w:t>
      </w:r>
    </w:p>
    <w:p w14:paraId="35B9C130" w14:textId="77777777" w:rsidR="000C659F" w:rsidRPr="00BB7FE4" w:rsidRDefault="000C659F" w:rsidP="000C659F">
      <w:pPr>
        <w:spacing w:after="0" w:line="259" w:lineRule="auto"/>
        <w:rPr>
          <w:sz w:val="24"/>
          <w:szCs w:val="24"/>
        </w:rPr>
      </w:pPr>
      <w:r w:rsidRPr="00BB7FE4">
        <w:rPr>
          <w:sz w:val="24"/>
          <w:szCs w:val="24"/>
        </w:rPr>
        <w:t xml:space="preserve">      // Test constructor and toString()</w:t>
      </w:r>
    </w:p>
    <w:p w14:paraId="32352D00" w14:textId="77777777" w:rsidR="000C659F" w:rsidRPr="00BB7FE4" w:rsidRDefault="000C659F" w:rsidP="000C659F">
      <w:pPr>
        <w:spacing w:after="0" w:line="259" w:lineRule="auto"/>
        <w:rPr>
          <w:sz w:val="24"/>
          <w:szCs w:val="24"/>
        </w:rPr>
      </w:pPr>
      <w:r w:rsidRPr="00BB7FE4">
        <w:rPr>
          <w:sz w:val="24"/>
          <w:szCs w:val="24"/>
        </w:rPr>
        <w:t xml:space="preserve">      Date d1 = new Date(2016, 12, 30);</w:t>
      </w:r>
    </w:p>
    <w:p w14:paraId="3D0C1551" w14:textId="77777777" w:rsidR="000C659F" w:rsidRPr="00BB7FE4" w:rsidRDefault="000C659F" w:rsidP="000C659F">
      <w:pPr>
        <w:spacing w:after="0" w:line="259" w:lineRule="auto"/>
        <w:rPr>
          <w:sz w:val="24"/>
          <w:szCs w:val="24"/>
        </w:rPr>
      </w:pPr>
      <w:r w:rsidRPr="00BB7FE4">
        <w:rPr>
          <w:sz w:val="24"/>
          <w:szCs w:val="24"/>
        </w:rPr>
        <w:t xml:space="preserve">      System.out.println(d1);  // toString()</w:t>
      </w:r>
    </w:p>
    <w:p w14:paraId="139AA6BC" w14:textId="77777777" w:rsidR="000C659F" w:rsidRPr="00BB7FE4" w:rsidRDefault="000C659F" w:rsidP="000C659F">
      <w:pPr>
        <w:spacing w:after="0" w:line="259" w:lineRule="auto"/>
        <w:rPr>
          <w:sz w:val="24"/>
          <w:szCs w:val="24"/>
        </w:rPr>
      </w:pPr>
      <w:r w:rsidRPr="00BB7FE4">
        <w:rPr>
          <w:sz w:val="24"/>
          <w:szCs w:val="24"/>
        </w:rPr>
        <w:tab/>
      </w:r>
      <w:r w:rsidRPr="00BB7FE4">
        <w:rPr>
          <w:sz w:val="24"/>
          <w:szCs w:val="24"/>
        </w:rPr>
        <w:tab/>
      </w:r>
    </w:p>
    <w:p w14:paraId="2EFB39C3" w14:textId="77777777" w:rsidR="000C659F" w:rsidRPr="00BB7FE4" w:rsidRDefault="000C659F" w:rsidP="000C659F">
      <w:pPr>
        <w:spacing w:after="0" w:line="259" w:lineRule="auto"/>
        <w:rPr>
          <w:sz w:val="24"/>
          <w:szCs w:val="24"/>
        </w:rPr>
      </w:pPr>
      <w:r w:rsidRPr="00BB7FE4">
        <w:rPr>
          <w:sz w:val="24"/>
          <w:szCs w:val="24"/>
        </w:rPr>
        <w:t xml:space="preserve">      Time t1 = new Time(1, 2, 3);</w:t>
      </w:r>
    </w:p>
    <w:p w14:paraId="76E3C1E8" w14:textId="77777777" w:rsidR="000C659F" w:rsidRPr="00BB7FE4" w:rsidRDefault="000C659F" w:rsidP="000C659F">
      <w:pPr>
        <w:spacing w:after="0" w:line="259" w:lineRule="auto"/>
        <w:rPr>
          <w:sz w:val="24"/>
          <w:szCs w:val="24"/>
        </w:rPr>
      </w:pPr>
      <w:r w:rsidRPr="00BB7FE4">
        <w:rPr>
          <w:sz w:val="24"/>
          <w:szCs w:val="24"/>
        </w:rPr>
        <w:t xml:space="preserve">      System.out.println(t1);  // toString()</w:t>
      </w:r>
    </w:p>
    <w:p w14:paraId="1A92D9D8" w14:textId="77777777" w:rsidR="000C659F" w:rsidRPr="00BB7FE4" w:rsidRDefault="000C659F" w:rsidP="000C659F">
      <w:pPr>
        <w:spacing w:after="0" w:line="259" w:lineRule="auto"/>
        <w:rPr>
          <w:sz w:val="24"/>
          <w:szCs w:val="24"/>
        </w:rPr>
      </w:pPr>
      <w:r w:rsidRPr="00BB7FE4">
        <w:rPr>
          <w:sz w:val="24"/>
          <w:szCs w:val="24"/>
        </w:rPr>
        <w:tab/>
        <w:t xml:space="preserve">   // Test setTime()</w:t>
      </w:r>
    </w:p>
    <w:p w14:paraId="0EBBF0FD" w14:textId="77777777" w:rsidR="000C659F" w:rsidRPr="00BB7FE4" w:rsidRDefault="000C659F" w:rsidP="000C659F">
      <w:pPr>
        <w:spacing w:after="0" w:line="259" w:lineRule="auto"/>
        <w:rPr>
          <w:sz w:val="24"/>
          <w:szCs w:val="24"/>
        </w:rPr>
      </w:pPr>
      <w:r w:rsidRPr="00BB7FE4">
        <w:rPr>
          <w:sz w:val="24"/>
          <w:szCs w:val="24"/>
        </w:rPr>
        <w:t xml:space="preserve">      t1.setTime(59, 59, 23);</w:t>
      </w:r>
    </w:p>
    <w:p w14:paraId="5B18D241" w14:textId="77777777" w:rsidR="000C659F" w:rsidRPr="00BB7FE4" w:rsidRDefault="000C659F" w:rsidP="000C659F">
      <w:pPr>
        <w:spacing w:after="0" w:line="259" w:lineRule="auto"/>
        <w:rPr>
          <w:sz w:val="24"/>
          <w:szCs w:val="24"/>
        </w:rPr>
      </w:pPr>
      <w:r w:rsidRPr="00BB7FE4">
        <w:rPr>
          <w:sz w:val="24"/>
          <w:szCs w:val="24"/>
        </w:rPr>
        <w:t xml:space="preserve">      System.out.println(t1);  // toString()</w:t>
      </w:r>
    </w:p>
    <w:p w14:paraId="6246F83B" w14:textId="77777777" w:rsidR="000C659F" w:rsidRPr="00BB7FE4" w:rsidRDefault="000C659F" w:rsidP="000C659F">
      <w:pPr>
        <w:spacing w:after="0" w:line="259" w:lineRule="auto"/>
        <w:rPr>
          <w:sz w:val="24"/>
          <w:szCs w:val="24"/>
        </w:rPr>
      </w:pPr>
      <w:r w:rsidRPr="00BB7FE4">
        <w:rPr>
          <w:sz w:val="24"/>
          <w:szCs w:val="24"/>
        </w:rPr>
        <w:tab/>
        <w:t xml:space="preserve">  </w:t>
      </w:r>
    </w:p>
    <w:p w14:paraId="57ADC97F" w14:textId="530A57CB" w:rsidR="000C659F" w:rsidRPr="00BB7FE4" w:rsidRDefault="00C81FCF" w:rsidP="000C659F">
      <w:pPr>
        <w:spacing w:after="0" w:line="259" w:lineRule="auto"/>
        <w:rPr>
          <w:sz w:val="24"/>
          <w:szCs w:val="24"/>
        </w:rPr>
      </w:pPr>
      <w:r w:rsidRPr="00BB7FE4">
        <w:rPr>
          <w:sz w:val="24"/>
          <w:szCs w:val="24"/>
        </w:rPr>
        <w:tab/>
        <w:t xml:space="preserve">  // Test polymorphic reference</w:t>
      </w:r>
      <w:r w:rsidR="006730C5" w:rsidRPr="00BB7FE4">
        <w:rPr>
          <w:sz w:val="24"/>
          <w:szCs w:val="24"/>
        </w:rPr>
        <w:t xml:space="preserve"> of Ticker interface</w:t>
      </w:r>
    </w:p>
    <w:p w14:paraId="4117F3B7" w14:textId="77777777" w:rsidR="000C659F" w:rsidRPr="00BB7FE4" w:rsidRDefault="000C659F" w:rsidP="000C659F">
      <w:pPr>
        <w:spacing w:after="0" w:line="259" w:lineRule="auto"/>
        <w:rPr>
          <w:sz w:val="24"/>
          <w:szCs w:val="24"/>
        </w:rPr>
      </w:pPr>
      <w:r w:rsidRPr="00BB7FE4">
        <w:rPr>
          <w:sz w:val="24"/>
          <w:szCs w:val="24"/>
        </w:rPr>
        <w:tab/>
        <w:t xml:space="preserve">  Ticker dateTimeTicker;</w:t>
      </w:r>
    </w:p>
    <w:p w14:paraId="4EED8082" w14:textId="77777777" w:rsidR="000C659F" w:rsidRPr="00BB7FE4" w:rsidRDefault="000C659F" w:rsidP="000C659F">
      <w:pPr>
        <w:spacing w:after="0" w:line="259" w:lineRule="auto"/>
        <w:rPr>
          <w:sz w:val="24"/>
          <w:szCs w:val="24"/>
        </w:rPr>
      </w:pPr>
      <w:r w:rsidRPr="00BB7FE4">
        <w:rPr>
          <w:sz w:val="24"/>
          <w:szCs w:val="24"/>
        </w:rPr>
        <w:tab/>
        <w:t xml:space="preserve">  dateTimeTicker = t1;</w:t>
      </w:r>
    </w:p>
    <w:p w14:paraId="0867CA94" w14:textId="77777777" w:rsidR="000C659F" w:rsidRPr="00BB7FE4" w:rsidRDefault="000C659F" w:rsidP="000C659F">
      <w:pPr>
        <w:spacing w:after="0" w:line="259" w:lineRule="auto"/>
        <w:rPr>
          <w:sz w:val="24"/>
          <w:szCs w:val="24"/>
        </w:rPr>
      </w:pPr>
      <w:r w:rsidRPr="00BB7FE4">
        <w:rPr>
          <w:sz w:val="24"/>
          <w:szCs w:val="24"/>
        </w:rPr>
        <w:lastRenderedPageBreak/>
        <w:tab/>
        <w:t xml:space="preserve">  dateTimeTicker.Tick();</w:t>
      </w:r>
    </w:p>
    <w:p w14:paraId="10D350F5" w14:textId="77777777" w:rsidR="000C659F" w:rsidRPr="00BB7FE4" w:rsidRDefault="000C659F" w:rsidP="000C659F">
      <w:pPr>
        <w:spacing w:after="0" w:line="259" w:lineRule="auto"/>
        <w:rPr>
          <w:sz w:val="24"/>
          <w:szCs w:val="24"/>
        </w:rPr>
      </w:pPr>
      <w:r w:rsidRPr="00BB7FE4">
        <w:rPr>
          <w:sz w:val="24"/>
          <w:szCs w:val="24"/>
        </w:rPr>
        <w:tab/>
        <w:t xml:space="preserve">  System.out.println(t1);  // toString()</w:t>
      </w:r>
    </w:p>
    <w:p w14:paraId="15D57B88" w14:textId="77777777" w:rsidR="000C659F" w:rsidRPr="00BB7FE4" w:rsidRDefault="000C659F" w:rsidP="000C659F">
      <w:pPr>
        <w:spacing w:after="0" w:line="259" w:lineRule="auto"/>
        <w:rPr>
          <w:sz w:val="24"/>
          <w:szCs w:val="24"/>
        </w:rPr>
      </w:pPr>
    </w:p>
    <w:p w14:paraId="39F0D08C" w14:textId="77777777" w:rsidR="000C659F" w:rsidRPr="00BB7FE4" w:rsidRDefault="000C659F" w:rsidP="000C659F">
      <w:pPr>
        <w:spacing w:after="0" w:line="259" w:lineRule="auto"/>
        <w:rPr>
          <w:sz w:val="24"/>
          <w:szCs w:val="24"/>
        </w:rPr>
      </w:pPr>
      <w:r w:rsidRPr="00BB7FE4">
        <w:rPr>
          <w:sz w:val="24"/>
          <w:szCs w:val="24"/>
        </w:rPr>
        <w:tab/>
        <w:t xml:space="preserve">  dateTimeTicker = d1;</w:t>
      </w:r>
    </w:p>
    <w:p w14:paraId="667D50EA" w14:textId="77777777" w:rsidR="000C659F" w:rsidRPr="00BB7FE4" w:rsidRDefault="000C659F" w:rsidP="000C659F">
      <w:pPr>
        <w:spacing w:after="0" w:line="259" w:lineRule="auto"/>
        <w:rPr>
          <w:sz w:val="24"/>
          <w:szCs w:val="24"/>
        </w:rPr>
      </w:pPr>
      <w:r w:rsidRPr="00BB7FE4">
        <w:rPr>
          <w:sz w:val="24"/>
          <w:szCs w:val="24"/>
        </w:rPr>
        <w:tab/>
        <w:t xml:space="preserve">  dateTimeTicker.Tick();</w:t>
      </w:r>
    </w:p>
    <w:p w14:paraId="70961AD7" w14:textId="77777777" w:rsidR="000C659F" w:rsidRPr="00BB7FE4" w:rsidRDefault="000C659F" w:rsidP="000C659F">
      <w:pPr>
        <w:spacing w:after="0" w:line="259" w:lineRule="auto"/>
        <w:rPr>
          <w:sz w:val="24"/>
          <w:szCs w:val="24"/>
        </w:rPr>
      </w:pPr>
      <w:r w:rsidRPr="00BB7FE4">
        <w:rPr>
          <w:sz w:val="24"/>
          <w:szCs w:val="24"/>
        </w:rPr>
        <w:tab/>
        <w:t xml:space="preserve">  System.out.println(d1);  // toString()</w:t>
      </w:r>
    </w:p>
    <w:p w14:paraId="49909148" w14:textId="77777777" w:rsidR="000C659F" w:rsidRPr="00BB7FE4" w:rsidRDefault="000C659F" w:rsidP="000C659F">
      <w:pPr>
        <w:spacing w:after="0" w:line="259" w:lineRule="auto"/>
        <w:rPr>
          <w:sz w:val="24"/>
          <w:szCs w:val="24"/>
        </w:rPr>
      </w:pPr>
    </w:p>
    <w:p w14:paraId="4A2255A4" w14:textId="77777777" w:rsidR="000C659F" w:rsidRPr="00BB7FE4" w:rsidRDefault="000C659F" w:rsidP="000C659F">
      <w:pPr>
        <w:spacing w:after="0" w:line="259" w:lineRule="auto"/>
        <w:rPr>
          <w:sz w:val="24"/>
          <w:szCs w:val="24"/>
        </w:rPr>
      </w:pPr>
      <w:r w:rsidRPr="00BB7FE4">
        <w:rPr>
          <w:sz w:val="24"/>
          <w:szCs w:val="24"/>
        </w:rPr>
        <w:t xml:space="preserve">   }</w:t>
      </w:r>
    </w:p>
    <w:p w14:paraId="434014FC" w14:textId="223C504B" w:rsidR="000C659F" w:rsidRPr="00BB7FE4" w:rsidRDefault="000C659F" w:rsidP="000C659F">
      <w:pPr>
        <w:spacing w:after="0" w:line="259" w:lineRule="auto"/>
        <w:rPr>
          <w:sz w:val="24"/>
          <w:szCs w:val="24"/>
        </w:rPr>
      </w:pPr>
      <w:r w:rsidRPr="00BB7FE4">
        <w:rPr>
          <w:sz w:val="24"/>
          <w:szCs w:val="24"/>
        </w:rPr>
        <w:t>}</w:t>
      </w:r>
    </w:p>
    <w:p w14:paraId="0450F33D" w14:textId="77777777" w:rsidR="002A0A94" w:rsidRDefault="002A0A94" w:rsidP="000C659F">
      <w:pPr>
        <w:spacing w:after="0" w:line="259" w:lineRule="auto"/>
        <w:rPr>
          <w:sz w:val="32"/>
        </w:rPr>
      </w:pPr>
    </w:p>
    <w:p w14:paraId="309026CE" w14:textId="5C3307EF" w:rsidR="002A0A94" w:rsidRPr="0001032E" w:rsidRDefault="002A0A94" w:rsidP="000C659F">
      <w:pPr>
        <w:spacing w:after="0" w:line="259" w:lineRule="auto"/>
        <w:rPr>
          <w:b/>
          <w:sz w:val="32"/>
        </w:rPr>
      </w:pPr>
      <w:r w:rsidRPr="00BB7FE4">
        <w:rPr>
          <w:b/>
          <w:sz w:val="32"/>
        </w:rPr>
        <w:t>OUTPUT:</w:t>
      </w:r>
      <w:r w:rsidRPr="0001032E">
        <w:rPr>
          <w:b/>
          <w:sz w:val="32"/>
        </w:rPr>
        <w:t xml:space="preserve"> </w:t>
      </w:r>
    </w:p>
    <w:p w14:paraId="5932E132" w14:textId="77777777" w:rsidR="002A0A94" w:rsidRPr="00E24691" w:rsidRDefault="002A0A94" w:rsidP="002A0A94">
      <w:pPr>
        <w:spacing w:after="0" w:line="259" w:lineRule="auto"/>
        <w:rPr>
          <w:sz w:val="24"/>
          <w:szCs w:val="24"/>
        </w:rPr>
      </w:pPr>
      <w:r w:rsidRPr="00E24691">
        <w:rPr>
          <w:sz w:val="24"/>
          <w:szCs w:val="24"/>
        </w:rPr>
        <w:t>12/30/2016</w:t>
      </w:r>
    </w:p>
    <w:p w14:paraId="0FF61E86" w14:textId="77777777" w:rsidR="002A0A94" w:rsidRPr="00E24691" w:rsidRDefault="002A0A94" w:rsidP="002A0A94">
      <w:pPr>
        <w:spacing w:after="0" w:line="259" w:lineRule="auto"/>
        <w:rPr>
          <w:sz w:val="24"/>
          <w:szCs w:val="24"/>
        </w:rPr>
      </w:pPr>
      <w:r w:rsidRPr="00E24691">
        <w:rPr>
          <w:sz w:val="24"/>
          <w:szCs w:val="24"/>
        </w:rPr>
        <w:t>03:02:01</w:t>
      </w:r>
    </w:p>
    <w:p w14:paraId="6FFDA89C" w14:textId="77777777" w:rsidR="002A0A94" w:rsidRPr="00E24691" w:rsidRDefault="002A0A94" w:rsidP="002A0A94">
      <w:pPr>
        <w:spacing w:after="0" w:line="259" w:lineRule="auto"/>
        <w:rPr>
          <w:sz w:val="24"/>
          <w:szCs w:val="24"/>
        </w:rPr>
      </w:pPr>
      <w:r w:rsidRPr="00E24691">
        <w:rPr>
          <w:sz w:val="24"/>
          <w:szCs w:val="24"/>
        </w:rPr>
        <w:t>23:59:59</w:t>
      </w:r>
    </w:p>
    <w:p w14:paraId="713A4FC5" w14:textId="77777777" w:rsidR="002A0A94" w:rsidRPr="00E24691" w:rsidRDefault="002A0A94" w:rsidP="002A0A94">
      <w:pPr>
        <w:spacing w:after="0" w:line="259" w:lineRule="auto"/>
        <w:rPr>
          <w:sz w:val="24"/>
          <w:szCs w:val="24"/>
        </w:rPr>
      </w:pPr>
      <w:r w:rsidRPr="00E24691">
        <w:rPr>
          <w:sz w:val="24"/>
          <w:szCs w:val="24"/>
        </w:rPr>
        <w:t>00:00:00</w:t>
      </w:r>
    </w:p>
    <w:p w14:paraId="252D76CB" w14:textId="6513365E" w:rsidR="002A0A94" w:rsidRDefault="002A0A94" w:rsidP="002A0A94">
      <w:pPr>
        <w:spacing w:after="0" w:line="259" w:lineRule="auto"/>
        <w:rPr>
          <w:sz w:val="24"/>
          <w:szCs w:val="24"/>
        </w:rPr>
      </w:pPr>
      <w:r w:rsidRPr="00E24691">
        <w:rPr>
          <w:sz w:val="24"/>
          <w:szCs w:val="24"/>
        </w:rPr>
        <w:t>01/01/2017</w:t>
      </w:r>
    </w:p>
    <w:p w14:paraId="1B3BE2CB" w14:textId="77777777" w:rsidR="00F95BF5" w:rsidRPr="00E24691" w:rsidRDefault="00F95BF5" w:rsidP="002A0A94">
      <w:pPr>
        <w:spacing w:after="0" w:line="259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C271E1" w:rsidRPr="00132C2D" w14:paraId="2412DF61" w14:textId="77777777" w:rsidTr="00191015">
        <w:tc>
          <w:tcPr>
            <w:tcW w:w="9350" w:type="dxa"/>
            <w:shd w:val="clear" w:color="auto" w:fill="D9D9D9" w:themeFill="background1" w:themeFillShade="D9"/>
          </w:tcPr>
          <w:p w14:paraId="0302F8E3" w14:textId="101DC7E4" w:rsidR="00C271E1" w:rsidRPr="00132C2D" w:rsidRDefault="00F95BF5" w:rsidP="00191015">
            <w:pPr>
              <w:tabs>
                <w:tab w:val="num" w:pos="72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Home </w:t>
            </w:r>
            <w:r w:rsidR="00C271E1">
              <w:rPr>
                <w:b/>
                <w:sz w:val="32"/>
              </w:rPr>
              <w:t>Task</w:t>
            </w:r>
          </w:p>
        </w:tc>
      </w:tr>
    </w:tbl>
    <w:p w14:paraId="64282361" w14:textId="1BEA07C3" w:rsidR="00BF767E" w:rsidRDefault="00BF767E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4E01485A" wp14:editId="6E6EF672">
            <wp:extent cx="5943600" cy="8145783"/>
            <wp:effectExtent l="0" t="0" r="0" b="7620"/>
            <wp:docPr id="7" name="Picture 7" descr="ExerciseOOP_ShapeAndSub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erciseOOP_ShapeAndSubclass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37AD3" w14:textId="083D91A6" w:rsidR="00A71169" w:rsidRPr="00CE2BDF" w:rsidRDefault="00CE2BDF" w:rsidP="00CE2BDF">
      <w:pPr>
        <w:tabs>
          <w:tab w:val="left" w:pos="284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Use the above class hierarchy and modify the code as follows:</w:t>
      </w:r>
      <w:r w:rsidR="00F96D70" w:rsidRPr="00CE2BDF">
        <w:rPr>
          <w:sz w:val="24"/>
          <w:szCs w:val="24"/>
        </w:rPr>
        <w:t xml:space="preserve"> </w:t>
      </w:r>
    </w:p>
    <w:p w14:paraId="7369768C" w14:textId="75ABA2C7" w:rsidR="009072BC" w:rsidRPr="00CE2BDF" w:rsidRDefault="009072BC" w:rsidP="00A71169">
      <w:pPr>
        <w:tabs>
          <w:tab w:val="left" w:pos="2844"/>
        </w:tabs>
        <w:rPr>
          <w:sz w:val="24"/>
          <w:szCs w:val="24"/>
        </w:rPr>
      </w:pPr>
      <w:r w:rsidRPr="00CE2BDF">
        <w:rPr>
          <w:sz w:val="24"/>
          <w:szCs w:val="24"/>
        </w:rPr>
        <w:t xml:space="preserve">Add all the classes in an eclipse package. </w:t>
      </w:r>
    </w:p>
    <w:p w14:paraId="263CF9F9" w14:textId="31F5FBF0" w:rsidR="00BB07C0" w:rsidRPr="00CE2BDF" w:rsidRDefault="00694AFA" w:rsidP="009072BC">
      <w:pPr>
        <w:pStyle w:val="ListParagraph"/>
        <w:numPr>
          <w:ilvl w:val="0"/>
          <w:numId w:val="37"/>
        </w:numPr>
        <w:spacing w:after="160" w:line="259" w:lineRule="auto"/>
        <w:rPr>
          <w:sz w:val="24"/>
          <w:szCs w:val="24"/>
        </w:rPr>
      </w:pPr>
      <w:r w:rsidRPr="00CE2BDF">
        <w:rPr>
          <w:sz w:val="24"/>
          <w:szCs w:val="24"/>
        </w:rPr>
        <w:t xml:space="preserve">The Stats interface: </w:t>
      </w:r>
      <w:r w:rsidR="00A71169" w:rsidRPr="00CE2BDF">
        <w:rPr>
          <w:sz w:val="24"/>
          <w:szCs w:val="24"/>
        </w:rPr>
        <w:t xml:space="preserve">Create an interface named </w:t>
      </w:r>
      <w:r w:rsidR="00A71169" w:rsidRPr="00CE2BDF">
        <w:rPr>
          <w:b/>
          <w:sz w:val="24"/>
          <w:szCs w:val="24"/>
        </w:rPr>
        <w:t>Stats</w:t>
      </w:r>
      <w:r w:rsidR="00563712" w:rsidRPr="00CE2BDF">
        <w:rPr>
          <w:sz w:val="24"/>
          <w:szCs w:val="24"/>
        </w:rPr>
        <w:t xml:space="preserve"> </w:t>
      </w:r>
      <w:r w:rsidR="00BB07C0" w:rsidRPr="00CE2BDF">
        <w:rPr>
          <w:sz w:val="24"/>
          <w:szCs w:val="24"/>
        </w:rPr>
        <w:t>containing</w:t>
      </w:r>
      <w:r w:rsidR="00A220D1" w:rsidRPr="00CE2BDF">
        <w:rPr>
          <w:sz w:val="24"/>
          <w:szCs w:val="24"/>
        </w:rPr>
        <w:t xml:space="preserve"> </w:t>
      </w:r>
      <w:r w:rsidR="00BB07C0" w:rsidRPr="00CE2BDF">
        <w:rPr>
          <w:sz w:val="24"/>
          <w:szCs w:val="24"/>
        </w:rPr>
        <w:t xml:space="preserve">2 </w:t>
      </w:r>
      <w:r w:rsidR="00A220D1" w:rsidRPr="00CE2BDF">
        <w:rPr>
          <w:sz w:val="24"/>
          <w:szCs w:val="24"/>
        </w:rPr>
        <w:t>method</w:t>
      </w:r>
      <w:r w:rsidR="00BB07C0" w:rsidRPr="00CE2BDF">
        <w:rPr>
          <w:sz w:val="24"/>
          <w:szCs w:val="24"/>
        </w:rPr>
        <w:t>s</w:t>
      </w:r>
      <w:r w:rsidR="00A220D1" w:rsidRPr="00CE2BDF">
        <w:rPr>
          <w:sz w:val="24"/>
          <w:szCs w:val="24"/>
        </w:rPr>
        <w:t xml:space="preserve"> called </w:t>
      </w:r>
      <w:r w:rsidR="009F63F1" w:rsidRPr="00CE2BDF">
        <w:rPr>
          <w:b/>
          <w:sz w:val="24"/>
          <w:szCs w:val="24"/>
        </w:rPr>
        <w:t>computeArea</w:t>
      </w:r>
      <w:r w:rsidR="00A71169" w:rsidRPr="00CE2BDF">
        <w:rPr>
          <w:b/>
          <w:sz w:val="24"/>
          <w:szCs w:val="24"/>
        </w:rPr>
        <w:t>()</w:t>
      </w:r>
      <w:r w:rsidR="007C08B2" w:rsidRPr="00CE2BDF">
        <w:rPr>
          <w:b/>
          <w:sz w:val="24"/>
          <w:szCs w:val="24"/>
        </w:rPr>
        <w:t xml:space="preserve"> and</w:t>
      </w:r>
      <w:r w:rsidR="00FD696B" w:rsidRPr="00CE2BDF">
        <w:rPr>
          <w:b/>
          <w:sz w:val="24"/>
          <w:szCs w:val="24"/>
        </w:rPr>
        <w:t xml:space="preserve"> </w:t>
      </w:r>
      <w:r w:rsidR="007F156F" w:rsidRPr="00CE2BDF">
        <w:rPr>
          <w:b/>
          <w:sz w:val="24"/>
          <w:szCs w:val="24"/>
        </w:rPr>
        <w:t>reset</w:t>
      </w:r>
      <w:r w:rsidR="00FD696B" w:rsidRPr="00CE2BDF">
        <w:rPr>
          <w:b/>
          <w:sz w:val="24"/>
          <w:szCs w:val="24"/>
        </w:rPr>
        <w:t>()</w:t>
      </w:r>
      <w:r w:rsidR="009072BC" w:rsidRPr="00CE2BDF">
        <w:rPr>
          <w:sz w:val="24"/>
          <w:szCs w:val="24"/>
        </w:rPr>
        <w:t xml:space="preserve">. </w:t>
      </w:r>
    </w:p>
    <w:p w14:paraId="788552C9" w14:textId="5C724AAE" w:rsidR="00B94ACA" w:rsidRPr="00CE2BDF" w:rsidRDefault="00B94ACA" w:rsidP="00B94ACA">
      <w:pPr>
        <w:pStyle w:val="ListParagraph"/>
        <w:numPr>
          <w:ilvl w:val="1"/>
          <w:numId w:val="37"/>
        </w:numPr>
        <w:spacing w:after="160" w:line="259" w:lineRule="auto"/>
        <w:rPr>
          <w:sz w:val="24"/>
          <w:szCs w:val="24"/>
        </w:rPr>
      </w:pPr>
      <w:r w:rsidRPr="00CE2BDF">
        <w:rPr>
          <w:sz w:val="24"/>
          <w:szCs w:val="24"/>
        </w:rPr>
        <w:t>void computeArea();</w:t>
      </w:r>
    </w:p>
    <w:p w14:paraId="3EA6BF44" w14:textId="29B4CD23" w:rsidR="00BB07C0" w:rsidRPr="00CE2BDF" w:rsidRDefault="00BB07C0" w:rsidP="00B94ACA">
      <w:pPr>
        <w:pStyle w:val="ListParagraph"/>
        <w:numPr>
          <w:ilvl w:val="2"/>
          <w:numId w:val="37"/>
        </w:numPr>
        <w:spacing w:after="160" w:line="259" w:lineRule="auto"/>
        <w:rPr>
          <w:sz w:val="24"/>
          <w:szCs w:val="24"/>
        </w:rPr>
      </w:pPr>
      <w:r w:rsidRPr="00CE2BDF">
        <w:rPr>
          <w:sz w:val="24"/>
          <w:szCs w:val="24"/>
        </w:rPr>
        <w:t>The computeArea method returns the area</w:t>
      </w:r>
    </w:p>
    <w:p w14:paraId="27A7E8E7" w14:textId="699E9C1D" w:rsidR="00B94ACA" w:rsidRPr="00CE2BDF" w:rsidRDefault="00B94ACA" w:rsidP="00BB07C0">
      <w:pPr>
        <w:pStyle w:val="ListParagraph"/>
        <w:numPr>
          <w:ilvl w:val="1"/>
          <w:numId w:val="37"/>
        </w:numPr>
        <w:spacing w:after="160" w:line="259" w:lineRule="auto"/>
        <w:rPr>
          <w:sz w:val="24"/>
          <w:szCs w:val="24"/>
        </w:rPr>
      </w:pPr>
      <w:r w:rsidRPr="00CE2BDF">
        <w:rPr>
          <w:sz w:val="24"/>
          <w:szCs w:val="24"/>
        </w:rPr>
        <w:t xml:space="preserve">void </w:t>
      </w:r>
      <w:r w:rsidR="007F156F" w:rsidRPr="00CE2BDF">
        <w:rPr>
          <w:sz w:val="24"/>
          <w:szCs w:val="24"/>
        </w:rPr>
        <w:t>reset</w:t>
      </w:r>
      <w:r w:rsidRPr="00CE2BDF">
        <w:rPr>
          <w:sz w:val="24"/>
          <w:szCs w:val="24"/>
        </w:rPr>
        <w:t>();</w:t>
      </w:r>
    </w:p>
    <w:p w14:paraId="1E046574" w14:textId="6B9156FB" w:rsidR="00BB07C0" w:rsidRPr="00CE2BDF" w:rsidRDefault="00BB07C0" w:rsidP="00B94ACA">
      <w:pPr>
        <w:pStyle w:val="ListParagraph"/>
        <w:numPr>
          <w:ilvl w:val="2"/>
          <w:numId w:val="37"/>
        </w:numPr>
        <w:spacing w:after="160" w:line="259" w:lineRule="auto"/>
        <w:rPr>
          <w:sz w:val="24"/>
          <w:szCs w:val="24"/>
        </w:rPr>
      </w:pPr>
      <w:r w:rsidRPr="00CE2BDF">
        <w:rPr>
          <w:sz w:val="24"/>
          <w:szCs w:val="24"/>
        </w:rPr>
        <w:t xml:space="preserve">The </w:t>
      </w:r>
      <w:r w:rsidR="007F156F" w:rsidRPr="00CE2BDF">
        <w:rPr>
          <w:sz w:val="24"/>
          <w:szCs w:val="24"/>
        </w:rPr>
        <w:t>reset</w:t>
      </w:r>
      <w:r w:rsidRPr="00CE2BDF">
        <w:rPr>
          <w:sz w:val="24"/>
          <w:szCs w:val="24"/>
        </w:rPr>
        <w:t xml:space="preserve"> method resets all those fields to 0, which are involved in computing the stats (i.e. area)</w:t>
      </w:r>
    </w:p>
    <w:p w14:paraId="2FF5D88A" w14:textId="0C4E9B41" w:rsidR="009072BC" w:rsidRPr="00CE2BDF" w:rsidRDefault="009E17C8" w:rsidP="00B94ACA">
      <w:pPr>
        <w:pStyle w:val="ListParagraph"/>
        <w:numPr>
          <w:ilvl w:val="1"/>
          <w:numId w:val="37"/>
        </w:numPr>
        <w:spacing w:after="160" w:line="259" w:lineRule="auto"/>
        <w:rPr>
          <w:sz w:val="24"/>
          <w:szCs w:val="24"/>
        </w:rPr>
      </w:pPr>
      <w:r w:rsidRPr="00CE2BDF">
        <w:rPr>
          <w:sz w:val="24"/>
          <w:szCs w:val="24"/>
        </w:rPr>
        <w:t xml:space="preserve">The interface also contains a </w:t>
      </w:r>
      <w:r w:rsidRPr="00CE2BDF">
        <w:rPr>
          <w:b/>
          <w:sz w:val="24"/>
          <w:szCs w:val="24"/>
        </w:rPr>
        <w:t>string field</w:t>
      </w:r>
      <w:r w:rsidRPr="00CE2BDF">
        <w:rPr>
          <w:sz w:val="24"/>
          <w:szCs w:val="24"/>
        </w:rPr>
        <w:t xml:space="preserve"> called units, which represent the units of area (e.g. </w:t>
      </w:r>
      <w:r w:rsidR="00FF3A67" w:rsidRPr="00CE2BDF">
        <w:rPr>
          <w:sz w:val="24"/>
          <w:szCs w:val="24"/>
        </w:rPr>
        <w:t>square kilometer – “</w:t>
      </w:r>
      <w:r w:rsidRPr="00CE2BDF">
        <w:rPr>
          <w:sz w:val="24"/>
          <w:szCs w:val="24"/>
        </w:rPr>
        <w:t>sq.km</w:t>
      </w:r>
      <w:r w:rsidR="00FF3A67" w:rsidRPr="00CE2BDF">
        <w:rPr>
          <w:sz w:val="24"/>
          <w:szCs w:val="24"/>
        </w:rPr>
        <w:t>”</w:t>
      </w:r>
      <w:r w:rsidRPr="00CE2BDF">
        <w:rPr>
          <w:sz w:val="24"/>
          <w:szCs w:val="24"/>
        </w:rPr>
        <w:t xml:space="preserve"> or </w:t>
      </w:r>
      <w:r w:rsidR="00FF3A67" w:rsidRPr="00CE2BDF">
        <w:rPr>
          <w:sz w:val="24"/>
          <w:szCs w:val="24"/>
        </w:rPr>
        <w:t>square meter – “</w:t>
      </w:r>
      <w:r w:rsidRPr="00CE2BDF">
        <w:rPr>
          <w:sz w:val="24"/>
          <w:szCs w:val="24"/>
        </w:rPr>
        <w:t>sq.m</w:t>
      </w:r>
      <w:r w:rsidR="00FF3A67" w:rsidRPr="00CE2BDF">
        <w:rPr>
          <w:sz w:val="24"/>
          <w:szCs w:val="24"/>
        </w:rPr>
        <w:t>”</w:t>
      </w:r>
      <w:r w:rsidRPr="00CE2BDF">
        <w:rPr>
          <w:sz w:val="24"/>
          <w:szCs w:val="24"/>
        </w:rPr>
        <w:t xml:space="preserve"> etc.) </w:t>
      </w:r>
    </w:p>
    <w:p w14:paraId="13F3ABBD" w14:textId="1F573B94" w:rsidR="00135D6F" w:rsidRPr="00CE2BDF" w:rsidRDefault="00694AFA" w:rsidP="00913747">
      <w:pPr>
        <w:pStyle w:val="ListParagraph"/>
        <w:numPr>
          <w:ilvl w:val="0"/>
          <w:numId w:val="37"/>
        </w:numPr>
        <w:spacing w:after="160" w:line="259" w:lineRule="auto"/>
        <w:rPr>
          <w:sz w:val="24"/>
          <w:szCs w:val="24"/>
        </w:rPr>
      </w:pPr>
      <w:r w:rsidRPr="00CE2BDF">
        <w:rPr>
          <w:sz w:val="24"/>
          <w:szCs w:val="24"/>
        </w:rPr>
        <w:t>The Shape</w:t>
      </w:r>
      <w:r w:rsidR="00C53DDE" w:rsidRPr="00CE2BDF">
        <w:rPr>
          <w:sz w:val="24"/>
          <w:szCs w:val="24"/>
        </w:rPr>
        <w:t>s</w:t>
      </w:r>
      <w:r w:rsidRPr="00CE2BDF">
        <w:rPr>
          <w:sz w:val="24"/>
          <w:szCs w:val="24"/>
        </w:rPr>
        <w:t xml:space="preserve"> Hierarchy: </w:t>
      </w:r>
      <w:r w:rsidR="009E17C8" w:rsidRPr="00CE2BDF">
        <w:rPr>
          <w:sz w:val="24"/>
          <w:szCs w:val="24"/>
        </w:rPr>
        <w:t xml:space="preserve">The </w:t>
      </w:r>
      <w:r w:rsidR="009E17C8" w:rsidRPr="00CE2BDF">
        <w:rPr>
          <w:b/>
          <w:sz w:val="24"/>
          <w:szCs w:val="24"/>
        </w:rPr>
        <w:t>Shape</w:t>
      </w:r>
      <w:r w:rsidR="009E17C8" w:rsidRPr="00CE2BDF">
        <w:rPr>
          <w:sz w:val="24"/>
          <w:szCs w:val="24"/>
        </w:rPr>
        <w:t xml:space="preserve"> class should now implement the Stats interface. </w:t>
      </w:r>
      <w:r w:rsidR="00135D6F" w:rsidRPr="00CE2BDF">
        <w:rPr>
          <w:sz w:val="24"/>
          <w:szCs w:val="24"/>
        </w:rPr>
        <w:t xml:space="preserve">But, the concrete implmentation of computeArea() </w:t>
      </w:r>
      <w:r w:rsidR="00473CC9" w:rsidRPr="00CE2BDF">
        <w:rPr>
          <w:sz w:val="24"/>
          <w:szCs w:val="24"/>
        </w:rPr>
        <w:t xml:space="preserve">and </w:t>
      </w:r>
      <w:r w:rsidR="007F156F" w:rsidRPr="00CE2BDF">
        <w:rPr>
          <w:sz w:val="24"/>
          <w:szCs w:val="24"/>
        </w:rPr>
        <w:t>reset</w:t>
      </w:r>
      <w:r w:rsidR="00473CC9" w:rsidRPr="00CE2BDF">
        <w:rPr>
          <w:sz w:val="24"/>
          <w:szCs w:val="24"/>
        </w:rPr>
        <w:t xml:space="preserve">() methods </w:t>
      </w:r>
      <w:r w:rsidR="00135D6F" w:rsidRPr="00CE2BDF">
        <w:rPr>
          <w:sz w:val="24"/>
          <w:szCs w:val="24"/>
        </w:rPr>
        <w:t xml:space="preserve">should be provided in the </w:t>
      </w:r>
      <w:r w:rsidR="00135D6F" w:rsidRPr="00CE2BDF">
        <w:rPr>
          <w:b/>
          <w:sz w:val="24"/>
          <w:szCs w:val="24"/>
        </w:rPr>
        <w:t>Rectangle</w:t>
      </w:r>
      <w:r w:rsidR="00135D6F" w:rsidRPr="00CE2BDF">
        <w:rPr>
          <w:sz w:val="24"/>
          <w:szCs w:val="24"/>
        </w:rPr>
        <w:t xml:space="preserve"> class</w:t>
      </w:r>
      <w:r w:rsidR="00680CDE" w:rsidRPr="00CE2BDF">
        <w:rPr>
          <w:sz w:val="24"/>
          <w:szCs w:val="24"/>
        </w:rPr>
        <w:t>.</w:t>
      </w:r>
    </w:p>
    <w:p w14:paraId="71218A93" w14:textId="285FA8AB" w:rsidR="007F156F" w:rsidRPr="00CE2BDF" w:rsidRDefault="007F156F" w:rsidP="007F156F">
      <w:pPr>
        <w:pStyle w:val="ListParagraph"/>
        <w:numPr>
          <w:ilvl w:val="1"/>
          <w:numId w:val="37"/>
        </w:numPr>
        <w:spacing w:after="160" w:line="259" w:lineRule="auto"/>
        <w:rPr>
          <w:sz w:val="24"/>
          <w:szCs w:val="24"/>
        </w:rPr>
      </w:pPr>
      <w:r w:rsidRPr="00CE2BDF">
        <w:rPr>
          <w:sz w:val="24"/>
          <w:szCs w:val="24"/>
        </w:rPr>
        <w:t>The computeArea method should print the area of rectangle along with units.</w:t>
      </w:r>
    </w:p>
    <w:p w14:paraId="799CC175" w14:textId="33777077" w:rsidR="00B94ACA" w:rsidRPr="00CE2BDF" w:rsidRDefault="007F156F" w:rsidP="00C53DDE">
      <w:pPr>
        <w:pStyle w:val="ListParagraph"/>
        <w:numPr>
          <w:ilvl w:val="1"/>
          <w:numId w:val="37"/>
        </w:numPr>
        <w:spacing w:after="160" w:line="259" w:lineRule="auto"/>
        <w:rPr>
          <w:sz w:val="24"/>
          <w:szCs w:val="24"/>
        </w:rPr>
      </w:pPr>
      <w:r w:rsidRPr="00CE2BDF">
        <w:rPr>
          <w:sz w:val="24"/>
          <w:szCs w:val="24"/>
        </w:rPr>
        <w:t>The reset method should reset width and height to 0.</w:t>
      </w:r>
    </w:p>
    <w:p w14:paraId="0500FA5A" w14:textId="29EC000B" w:rsidR="00B94ACA" w:rsidRPr="00CE2BDF" w:rsidRDefault="00041BF2" w:rsidP="00B94ACA">
      <w:pPr>
        <w:pStyle w:val="ListParagraph"/>
        <w:numPr>
          <w:ilvl w:val="0"/>
          <w:numId w:val="37"/>
        </w:numPr>
        <w:spacing w:after="160" w:line="259" w:lineRule="auto"/>
        <w:rPr>
          <w:sz w:val="24"/>
          <w:szCs w:val="24"/>
        </w:rPr>
      </w:pPr>
      <w:r w:rsidRPr="00CE2BDF">
        <w:rPr>
          <w:sz w:val="24"/>
          <w:szCs w:val="24"/>
        </w:rPr>
        <w:t xml:space="preserve">The Country Class: </w:t>
      </w:r>
      <w:r w:rsidR="00B94ACA" w:rsidRPr="00CE2BDF">
        <w:rPr>
          <w:sz w:val="24"/>
          <w:szCs w:val="24"/>
        </w:rPr>
        <w:t>Create a class called country, which has following fields:</w:t>
      </w:r>
    </w:p>
    <w:p w14:paraId="11910F36" w14:textId="77777777" w:rsidR="00B94ACA" w:rsidRPr="00CE2BDF" w:rsidRDefault="00B94ACA" w:rsidP="00B94ACA">
      <w:pPr>
        <w:pStyle w:val="ListParagraph"/>
        <w:numPr>
          <w:ilvl w:val="1"/>
          <w:numId w:val="37"/>
        </w:numPr>
        <w:spacing w:after="160" w:line="259" w:lineRule="auto"/>
        <w:rPr>
          <w:sz w:val="24"/>
          <w:szCs w:val="24"/>
        </w:rPr>
      </w:pPr>
      <w:r w:rsidRPr="00CE2BDF">
        <w:rPr>
          <w:sz w:val="24"/>
          <w:szCs w:val="24"/>
        </w:rPr>
        <w:t>name</w:t>
      </w:r>
    </w:p>
    <w:p w14:paraId="05014D28" w14:textId="6A1691F7" w:rsidR="00B94ACA" w:rsidRPr="00CE2BDF" w:rsidRDefault="00B94ACA" w:rsidP="00B94ACA">
      <w:pPr>
        <w:pStyle w:val="ListParagraph"/>
        <w:numPr>
          <w:ilvl w:val="1"/>
          <w:numId w:val="37"/>
        </w:numPr>
        <w:spacing w:after="160" w:line="259" w:lineRule="auto"/>
        <w:rPr>
          <w:sz w:val="24"/>
          <w:szCs w:val="24"/>
        </w:rPr>
      </w:pPr>
      <w:r w:rsidRPr="00CE2BDF">
        <w:rPr>
          <w:sz w:val="24"/>
          <w:szCs w:val="24"/>
        </w:rPr>
        <w:t>provi</w:t>
      </w:r>
      <w:r w:rsidR="006478AA">
        <w:rPr>
          <w:sz w:val="24"/>
          <w:szCs w:val="24"/>
        </w:rPr>
        <w:t>n</w:t>
      </w:r>
      <w:r w:rsidRPr="00CE2BDF">
        <w:rPr>
          <w:sz w:val="24"/>
          <w:szCs w:val="24"/>
        </w:rPr>
        <w:t>cesAreas (an array of integers)</w:t>
      </w:r>
    </w:p>
    <w:p w14:paraId="1DF9B666" w14:textId="797F3D06" w:rsidR="00B94ACA" w:rsidRPr="00CE2BDF" w:rsidRDefault="00B94ACA" w:rsidP="00B94ACA">
      <w:pPr>
        <w:pStyle w:val="ListParagraph"/>
        <w:numPr>
          <w:ilvl w:val="1"/>
          <w:numId w:val="37"/>
        </w:numPr>
        <w:spacing w:after="160" w:line="259" w:lineRule="auto"/>
        <w:rPr>
          <w:sz w:val="24"/>
          <w:szCs w:val="24"/>
        </w:rPr>
      </w:pPr>
      <w:r w:rsidRPr="00CE2BDF">
        <w:rPr>
          <w:sz w:val="24"/>
          <w:szCs w:val="24"/>
        </w:rPr>
        <w:t>statesAreas (an arrayList of integers)</w:t>
      </w:r>
    </w:p>
    <w:p w14:paraId="0FD729BE" w14:textId="77777777" w:rsidR="00B94ACA" w:rsidRPr="00CE2BDF" w:rsidRDefault="00B94ACA" w:rsidP="00B94ACA">
      <w:pPr>
        <w:pStyle w:val="ListParagraph"/>
        <w:numPr>
          <w:ilvl w:val="1"/>
          <w:numId w:val="37"/>
        </w:numPr>
        <w:spacing w:after="160" w:line="259" w:lineRule="auto"/>
        <w:rPr>
          <w:sz w:val="24"/>
          <w:szCs w:val="24"/>
        </w:rPr>
      </w:pPr>
      <w:r w:rsidRPr="00CE2BDF">
        <w:rPr>
          <w:sz w:val="24"/>
          <w:szCs w:val="24"/>
        </w:rPr>
        <w:t xml:space="preserve">This class implements the computeArea() method of Stats interface. The area of country is computed by adding together all the areas of provinces and states. </w:t>
      </w:r>
    </w:p>
    <w:p w14:paraId="5B0C3179" w14:textId="098AA075" w:rsidR="00CA066B" w:rsidRPr="00CE2BDF" w:rsidRDefault="00CA066B" w:rsidP="00B94ACA">
      <w:pPr>
        <w:pStyle w:val="ListParagraph"/>
        <w:numPr>
          <w:ilvl w:val="1"/>
          <w:numId w:val="37"/>
        </w:numPr>
        <w:spacing w:after="160" w:line="259" w:lineRule="auto"/>
        <w:rPr>
          <w:sz w:val="24"/>
          <w:szCs w:val="24"/>
        </w:rPr>
      </w:pPr>
      <w:r w:rsidRPr="00CE2BDF">
        <w:rPr>
          <w:sz w:val="24"/>
          <w:szCs w:val="24"/>
        </w:rPr>
        <w:t>This class also implments the reset() method of Stats interface. Reset all the values of provincesAreas and statesAreas to 0.</w:t>
      </w:r>
    </w:p>
    <w:p w14:paraId="3E52AE99" w14:textId="3A122F59" w:rsidR="00B94ACA" w:rsidRPr="00CE2BDF" w:rsidRDefault="00041BF2" w:rsidP="00197FFA">
      <w:pPr>
        <w:pStyle w:val="ListParagraph"/>
        <w:numPr>
          <w:ilvl w:val="0"/>
          <w:numId w:val="37"/>
        </w:numPr>
        <w:spacing w:after="160" w:line="259" w:lineRule="auto"/>
        <w:rPr>
          <w:sz w:val="24"/>
          <w:szCs w:val="24"/>
        </w:rPr>
      </w:pPr>
      <w:r w:rsidRPr="00CE2BDF">
        <w:rPr>
          <w:sz w:val="24"/>
          <w:szCs w:val="24"/>
        </w:rPr>
        <w:t>The Test Class:</w:t>
      </w:r>
      <w:r w:rsidRPr="00CE2BDF">
        <w:rPr>
          <w:b/>
          <w:sz w:val="24"/>
          <w:szCs w:val="24"/>
        </w:rPr>
        <w:t xml:space="preserve"> </w:t>
      </w:r>
      <w:r w:rsidR="004A4B1D" w:rsidRPr="00CE2BDF">
        <w:rPr>
          <w:sz w:val="24"/>
          <w:szCs w:val="24"/>
        </w:rPr>
        <w:t xml:space="preserve">Create a test class named TestStats, </w:t>
      </w:r>
    </w:p>
    <w:p w14:paraId="578C6343" w14:textId="77777777" w:rsidR="004A24AA" w:rsidRPr="00CE2BDF" w:rsidRDefault="004A24AA" w:rsidP="004A24AA">
      <w:pPr>
        <w:pStyle w:val="ListParagraph"/>
        <w:numPr>
          <w:ilvl w:val="1"/>
          <w:numId w:val="37"/>
        </w:numPr>
        <w:spacing w:after="160" w:line="259" w:lineRule="auto"/>
        <w:rPr>
          <w:sz w:val="24"/>
          <w:szCs w:val="24"/>
        </w:rPr>
      </w:pPr>
      <w:r w:rsidRPr="00CE2BDF">
        <w:rPr>
          <w:sz w:val="24"/>
          <w:szCs w:val="24"/>
        </w:rPr>
        <w:t xml:space="preserve">Create a static method named </w:t>
      </w:r>
    </w:p>
    <w:p w14:paraId="3FC8EC43" w14:textId="77777777" w:rsidR="004A24AA" w:rsidRPr="00CE2BDF" w:rsidRDefault="004A24AA" w:rsidP="004A24AA">
      <w:pPr>
        <w:pStyle w:val="ListParagraph"/>
        <w:numPr>
          <w:ilvl w:val="2"/>
          <w:numId w:val="37"/>
        </w:numPr>
        <w:spacing w:after="160" w:line="259" w:lineRule="auto"/>
        <w:rPr>
          <w:sz w:val="24"/>
          <w:szCs w:val="24"/>
        </w:rPr>
      </w:pPr>
      <w:r w:rsidRPr="00CE2BDF">
        <w:rPr>
          <w:sz w:val="24"/>
          <w:szCs w:val="24"/>
        </w:rPr>
        <w:t>Void printStats(interface i);</w:t>
      </w:r>
    </w:p>
    <w:p w14:paraId="1A1CA7E6" w14:textId="7F9C6DA7" w:rsidR="004A24AA" w:rsidRPr="00CE2BDF" w:rsidRDefault="004A24AA" w:rsidP="004A24AA">
      <w:pPr>
        <w:pStyle w:val="ListParagraph"/>
        <w:numPr>
          <w:ilvl w:val="2"/>
          <w:numId w:val="37"/>
        </w:numPr>
        <w:spacing w:after="160" w:line="259" w:lineRule="auto"/>
        <w:rPr>
          <w:sz w:val="24"/>
          <w:szCs w:val="24"/>
        </w:rPr>
      </w:pPr>
      <w:r w:rsidRPr="00CE2BDF">
        <w:rPr>
          <w:sz w:val="24"/>
          <w:szCs w:val="24"/>
        </w:rPr>
        <w:t>Which calls the computeArea method to print the area of passed object.</w:t>
      </w:r>
      <w:r w:rsidR="00B65540" w:rsidRPr="00CE2BDF">
        <w:rPr>
          <w:sz w:val="24"/>
          <w:szCs w:val="24"/>
        </w:rPr>
        <w:t xml:space="preserve"> Before exiting the method, also call the reset method to reset the object statistics. </w:t>
      </w:r>
    </w:p>
    <w:p w14:paraId="3A9ADD9D" w14:textId="34433A5A" w:rsidR="004A4B1D" w:rsidRPr="00CE2BDF" w:rsidRDefault="004A24AA" w:rsidP="004A4B1D">
      <w:pPr>
        <w:pStyle w:val="ListParagraph"/>
        <w:numPr>
          <w:ilvl w:val="1"/>
          <w:numId w:val="37"/>
        </w:numPr>
        <w:spacing w:after="160" w:line="259" w:lineRule="auto"/>
        <w:rPr>
          <w:sz w:val="24"/>
          <w:szCs w:val="24"/>
        </w:rPr>
      </w:pPr>
      <w:r w:rsidRPr="00CE2BDF">
        <w:rPr>
          <w:sz w:val="24"/>
          <w:szCs w:val="24"/>
        </w:rPr>
        <w:t xml:space="preserve">Inside the main method, create 3 objects of Rectangle, Square </w:t>
      </w:r>
      <w:r w:rsidR="00D23A36">
        <w:rPr>
          <w:sz w:val="24"/>
          <w:szCs w:val="24"/>
        </w:rPr>
        <w:t>and Country classes, polymorphically</w:t>
      </w:r>
    </w:p>
    <w:p w14:paraId="3DE6F2F4" w14:textId="12226A09" w:rsidR="004A24AA" w:rsidRPr="00CE2BDF" w:rsidRDefault="004A24AA" w:rsidP="00056AD2">
      <w:pPr>
        <w:pStyle w:val="ListParagraph"/>
        <w:numPr>
          <w:ilvl w:val="2"/>
          <w:numId w:val="37"/>
        </w:numPr>
        <w:spacing w:after="160" w:line="259" w:lineRule="auto"/>
        <w:rPr>
          <w:sz w:val="24"/>
          <w:szCs w:val="24"/>
        </w:rPr>
      </w:pPr>
      <w:r w:rsidRPr="00B9599E">
        <w:rPr>
          <w:sz w:val="24"/>
          <w:szCs w:val="24"/>
        </w:rPr>
        <w:t>Call the printStats method for each of the created objects to pri</w:t>
      </w:r>
      <w:r w:rsidR="00D23A36" w:rsidRPr="00B9599E">
        <w:rPr>
          <w:sz w:val="24"/>
          <w:szCs w:val="24"/>
        </w:rPr>
        <w:t xml:space="preserve">nt its area and reset its stats using an enhanced for.  </w:t>
      </w:r>
      <w:r w:rsidRPr="00B9599E">
        <w:rPr>
          <w:sz w:val="24"/>
          <w:szCs w:val="24"/>
        </w:rPr>
        <w:t xml:space="preserve"> </w:t>
      </w:r>
    </w:p>
    <w:sectPr w:rsidR="004A24AA" w:rsidRPr="00CE2B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aramond-Regul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14216"/>
    <w:multiLevelType w:val="hybridMultilevel"/>
    <w:tmpl w:val="9386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D0873"/>
    <w:multiLevelType w:val="hybridMultilevel"/>
    <w:tmpl w:val="9386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50D1"/>
    <w:multiLevelType w:val="hybridMultilevel"/>
    <w:tmpl w:val="E8C8D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D5F03"/>
    <w:multiLevelType w:val="hybridMultilevel"/>
    <w:tmpl w:val="09F8E188"/>
    <w:lvl w:ilvl="0" w:tplc="40346700">
      <w:start w:val="1"/>
      <w:numFmt w:val="decimal"/>
      <w:lvlText w:val="%1."/>
      <w:lvlJc w:val="left"/>
      <w:pPr>
        <w:ind w:left="720" w:hanging="360"/>
      </w:pPr>
      <w:rPr>
        <w:rFonts w:ascii="AGaramond-Regular" w:hAnsi="AGaramond-Regular" w:hint="default"/>
        <w:b w:val="0"/>
        <w:color w:val="231F2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94F2D"/>
    <w:multiLevelType w:val="hybridMultilevel"/>
    <w:tmpl w:val="396C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51D89"/>
    <w:multiLevelType w:val="hybridMultilevel"/>
    <w:tmpl w:val="9424C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6F09DD"/>
    <w:multiLevelType w:val="hybridMultilevel"/>
    <w:tmpl w:val="2A706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00B2"/>
    <w:multiLevelType w:val="hybridMultilevel"/>
    <w:tmpl w:val="CBC02A3E"/>
    <w:lvl w:ilvl="0" w:tplc="EE84E1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6A7FD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0075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3EE7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EC3E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1E35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F84B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B2D3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1232C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6722CF5"/>
    <w:multiLevelType w:val="hybridMultilevel"/>
    <w:tmpl w:val="F7DE8C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B61E4B"/>
    <w:multiLevelType w:val="hybridMultilevel"/>
    <w:tmpl w:val="A770D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20413E"/>
    <w:multiLevelType w:val="hybridMultilevel"/>
    <w:tmpl w:val="4C2CC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027A08"/>
    <w:multiLevelType w:val="hybridMultilevel"/>
    <w:tmpl w:val="9CB08780"/>
    <w:lvl w:ilvl="0" w:tplc="D7A207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B69C72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0440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5EE0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FEC0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7C149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1C93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98EE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6EFC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30A43B11"/>
    <w:multiLevelType w:val="hybridMultilevel"/>
    <w:tmpl w:val="76B8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61264"/>
    <w:multiLevelType w:val="hybridMultilevel"/>
    <w:tmpl w:val="78F48D8E"/>
    <w:lvl w:ilvl="0" w:tplc="2654A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20D3E6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8253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46D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0F2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020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A65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9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909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1321AD"/>
    <w:multiLevelType w:val="hybridMultilevel"/>
    <w:tmpl w:val="6AA0EF46"/>
    <w:lvl w:ilvl="0" w:tplc="03786574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FCD6FE" w:tentative="1">
      <w:start w:val="1"/>
      <w:numFmt w:val="bullet"/>
      <w:lvlText w:val="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6544578" w:tentative="1">
      <w:start w:val="1"/>
      <w:numFmt w:val="bullet"/>
      <w:lvlText w:val="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6F481B4" w:tentative="1">
      <w:start w:val="1"/>
      <w:numFmt w:val="bullet"/>
      <w:lvlText w:val="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E3890" w:tentative="1">
      <w:start w:val="1"/>
      <w:numFmt w:val="bullet"/>
      <w:lvlText w:val="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BE6BA30" w:tentative="1">
      <w:start w:val="1"/>
      <w:numFmt w:val="bullet"/>
      <w:lvlText w:val="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CA81C10" w:tentative="1">
      <w:start w:val="1"/>
      <w:numFmt w:val="bullet"/>
      <w:lvlText w:val="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28CE6EE" w:tentative="1">
      <w:start w:val="1"/>
      <w:numFmt w:val="bullet"/>
      <w:lvlText w:val="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9D4D604" w:tentative="1">
      <w:start w:val="1"/>
      <w:numFmt w:val="bullet"/>
      <w:lvlText w:val="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B323FDF"/>
    <w:multiLevelType w:val="hybridMultilevel"/>
    <w:tmpl w:val="85323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5417B"/>
    <w:multiLevelType w:val="hybridMultilevel"/>
    <w:tmpl w:val="B4FE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3215C"/>
    <w:multiLevelType w:val="hybridMultilevel"/>
    <w:tmpl w:val="E5904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F345E"/>
    <w:multiLevelType w:val="hybridMultilevel"/>
    <w:tmpl w:val="67C8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8546A"/>
    <w:multiLevelType w:val="multilevel"/>
    <w:tmpl w:val="45FA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A61FBB"/>
    <w:multiLevelType w:val="hybridMultilevel"/>
    <w:tmpl w:val="E12A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07B12"/>
    <w:multiLevelType w:val="hybridMultilevel"/>
    <w:tmpl w:val="D17C0312"/>
    <w:lvl w:ilvl="0" w:tplc="C8F26FE2">
      <w:start w:val="1"/>
      <w:numFmt w:val="decimal"/>
      <w:lvlText w:val="%1"/>
      <w:lvlJc w:val="left"/>
      <w:pPr>
        <w:ind w:left="2880" w:hanging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A76B21"/>
    <w:multiLevelType w:val="hybridMultilevel"/>
    <w:tmpl w:val="1B6C6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73234"/>
    <w:multiLevelType w:val="hybridMultilevel"/>
    <w:tmpl w:val="7DC46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045806"/>
    <w:multiLevelType w:val="hybridMultilevel"/>
    <w:tmpl w:val="5AF28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3929F7"/>
    <w:multiLevelType w:val="hybridMultilevel"/>
    <w:tmpl w:val="6B30A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183E6D"/>
    <w:multiLevelType w:val="multilevel"/>
    <w:tmpl w:val="3196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8878CF"/>
    <w:multiLevelType w:val="multilevel"/>
    <w:tmpl w:val="E7DC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5C1F77"/>
    <w:multiLevelType w:val="multilevel"/>
    <w:tmpl w:val="BEB4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363E01"/>
    <w:multiLevelType w:val="hybridMultilevel"/>
    <w:tmpl w:val="DB2CDF2C"/>
    <w:lvl w:ilvl="0" w:tplc="282CAA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4C83F8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5CB796"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DEFE2A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434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F63F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D01F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4EC4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AC32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66B20250"/>
    <w:multiLevelType w:val="hybridMultilevel"/>
    <w:tmpl w:val="CFCC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32DF5"/>
    <w:multiLevelType w:val="hybridMultilevel"/>
    <w:tmpl w:val="A326639C"/>
    <w:lvl w:ilvl="0" w:tplc="D3005B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1A6B46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A49270"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7A95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5601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3E74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ECC20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66DB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5A87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69DF6635"/>
    <w:multiLevelType w:val="hybridMultilevel"/>
    <w:tmpl w:val="8132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1A1710"/>
    <w:multiLevelType w:val="hybridMultilevel"/>
    <w:tmpl w:val="B3B4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73365"/>
    <w:multiLevelType w:val="hybridMultilevel"/>
    <w:tmpl w:val="BFA6C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216CF2"/>
    <w:multiLevelType w:val="hybridMultilevel"/>
    <w:tmpl w:val="8372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77D63"/>
    <w:multiLevelType w:val="hybridMultilevel"/>
    <w:tmpl w:val="EF92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15"/>
  </w:num>
  <w:num w:numId="4">
    <w:abstractNumId w:val="1"/>
  </w:num>
  <w:num w:numId="5">
    <w:abstractNumId w:val="33"/>
  </w:num>
  <w:num w:numId="6">
    <w:abstractNumId w:val="7"/>
  </w:num>
  <w:num w:numId="7">
    <w:abstractNumId w:val="13"/>
  </w:num>
  <w:num w:numId="8">
    <w:abstractNumId w:val="29"/>
  </w:num>
  <w:num w:numId="9">
    <w:abstractNumId w:val="16"/>
  </w:num>
  <w:num w:numId="10">
    <w:abstractNumId w:val="14"/>
  </w:num>
  <w:num w:numId="11">
    <w:abstractNumId w:val="31"/>
  </w:num>
  <w:num w:numId="12">
    <w:abstractNumId w:val="11"/>
  </w:num>
  <w:num w:numId="13">
    <w:abstractNumId w:val="9"/>
  </w:num>
  <w:num w:numId="14">
    <w:abstractNumId w:val="3"/>
  </w:num>
  <w:num w:numId="15">
    <w:abstractNumId w:val="24"/>
  </w:num>
  <w:num w:numId="16">
    <w:abstractNumId w:val="30"/>
  </w:num>
  <w:num w:numId="17">
    <w:abstractNumId w:val="5"/>
  </w:num>
  <w:num w:numId="18">
    <w:abstractNumId w:val="18"/>
  </w:num>
  <w:num w:numId="19">
    <w:abstractNumId w:val="2"/>
  </w:num>
  <w:num w:numId="20">
    <w:abstractNumId w:val="23"/>
  </w:num>
  <w:num w:numId="21">
    <w:abstractNumId w:val="25"/>
  </w:num>
  <w:num w:numId="22">
    <w:abstractNumId w:val="10"/>
  </w:num>
  <w:num w:numId="23">
    <w:abstractNumId w:val="17"/>
  </w:num>
  <w:num w:numId="24">
    <w:abstractNumId w:val="8"/>
  </w:num>
  <w:num w:numId="25">
    <w:abstractNumId w:val="12"/>
  </w:num>
  <w:num w:numId="26">
    <w:abstractNumId w:val="34"/>
  </w:num>
  <w:num w:numId="27">
    <w:abstractNumId w:val="0"/>
  </w:num>
  <w:num w:numId="28">
    <w:abstractNumId w:val="32"/>
  </w:num>
  <w:num w:numId="29">
    <w:abstractNumId w:val="20"/>
  </w:num>
  <w:num w:numId="30">
    <w:abstractNumId w:val="36"/>
  </w:num>
  <w:num w:numId="31">
    <w:abstractNumId w:val="26"/>
  </w:num>
  <w:num w:numId="32">
    <w:abstractNumId w:val="19"/>
  </w:num>
  <w:num w:numId="33">
    <w:abstractNumId w:val="28"/>
  </w:num>
  <w:num w:numId="34">
    <w:abstractNumId w:val="27"/>
  </w:num>
  <w:num w:numId="35">
    <w:abstractNumId w:val="4"/>
  </w:num>
  <w:num w:numId="36">
    <w:abstractNumId w:val="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F3"/>
    <w:rsid w:val="0001032E"/>
    <w:rsid w:val="0001045A"/>
    <w:rsid w:val="00011AD1"/>
    <w:rsid w:val="00017724"/>
    <w:rsid w:val="00032E80"/>
    <w:rsid w:val="00041BF2"/>
    <w:rsid w:val="000459BB"/>
    <w:rsid w:val="00050C9B"/>
    <w:rsid w:val="000554A3"/>
    <w:rsid w:val="00055C46"/>
    <w:rsid w:val="00057B5B"/>
    <w:rsid w:val="00066A5A"/>
    <w:rsid w:val="0007142A"/>
    <w:rsid w:val="00074069"/>
    <w:rsid w:val="00075896"/>
    <w:rsid w:val="00081398"/>
    <w:rsid w:val="00082AC7"/>
    <w:rsid w:val="000B0B51"/>
    <w:rsid w:val="000B50DB"/>
    <w:rsid w:val="000C1A8C"/>
    <w:rsid w:val="000C2736"/>
    <w:rsid w:val="000C659F"/>
    <w:rsid w:val="000C6D2C"/>
    <w:rsid w:val="000C6DB2"/>
    <w:rsid w:val="000D0681"/>
    <w:rsid w:val="000E3567"/>
    <w:rsid w:val="000F0122"/>
    <w:rsid w:val="000F1415"/>
    <w:rsid w:val="000F27DC"/>
    <w:rsid w:val="000F7353"/>
    <w:rsid w:val="000F75D7"/>
    <w:rsid w:val="000F7CB2"/>
    <w:rsid w:val="00101597"/>
    <w:rsid w:val="00114F63"/>
    <w:rsid w:val="001154F8"/>
    <w:rsid w:val="001206CD"/>
    <w:rsid w:val="001241F2"/>
    <w:rsid w:val="00124B5A"/>
    <w:rsid w:val="001307B2"/>
    <w:rsid w:val="00132C2D"/>
    <w:rsid w:val="00135D6F"/>
    <w:rsid w:val="0013644A"/>
    <w:rsid w:val="00140E75"/>
    <w:rsid w:val="0015087E"/>
    <w:rsid w:val="00152D13"/>
    <w:rsid w:val="001553DD"/>
    <w:rsid w:val="001571E1"/>
    <w:rsid w:val="0016563F"/>
    <w:rsid w:val="00167390"/>
    <w:rsid w:val="00167953"/>
    <w:rsid w:val="00167F0C"/>
    <w:rsid w:val="0017067C"/>
    <w:rsid w:val="00180218"/>
    <w:rsid w:val="0018222D"/>
    <w:rsid w:val="001825FB"/>
    <w:rsid w:val="001864C7"/>
    <w:rsid w:val="001907A5"/>
    <w:rsid w:val="001908F1"/>
    <w:rsid w:val="00190B46"/>
    <w:rsid w:val="00191015"/>
    <w:rsid w:val="00191343"/>
    <w:rsid w:val="00195470"/>
    <w:rsid w:val="00196C7F"/>
    <w:rsid w:val="001B108B"/>
    <w:rsid w:val="001B3521"/>
    <w:rsid w:val="001B5DC7"/>
    <w:rsid w:val="001B6F34"/>
    <w:rsid w:val="001B751C"/>
    <w:rsid w:val="001C444E"/>
    <w:rsid w:val="001C713F"/>
    <w:rsid w:val="001D5475"/>
    <w:rsid w:val="001F4B0F"/>
    <w:rsid w:val="001F77C3"/>
    <w:rsid w:val="002113C1"/>
    <w:rsid w:val="0022524B"/>
    <w:rsid w:val="00234BAC"/>
    <w:rsid w:val="002539C1"/>
    <w:rsid w:val="002636B7"/>
    <w:rsid w:val="00267684"/>
    <w:rsid w:val="002715A0"/>
    <w:rsid w:val="002739F1"/>
    <w:rsid w:val="00275F52"/>
    <w:rsid w:val="00281E53"/>
    <w:rsid w:val="00285F18"/>
    <w:rsid w:val="00293712"/>
    <w:rsid w:val="00296E0A"/>
    <w:rsid w:val="002A0A94"/>
    <w:rsid w:val="002A1043"/>
    <w:rsid w:val="002A4A49"/>
    <w:rsid w:val="002A5950"/>
    <w:rsid w:val="002B1C8C"/>
    <w:rsid w:val="002B1D88"/>
    <w:rsid w:val="002B664F"/>
    <w:rsid w:val="002B7D99"/>
    <w:rsid w:val="002B7DC1"/>
    <w:rsid w:val="002D0C9F"/>
    <w:rsid w:val="002D4362"/>
    <w:rsid w:val="002E1A58"/>
    <w:rsid w:val="002E52F9"/>
    <w:rsid w:val="002F065A"/>
    <w:rsid w:val="002F15A9"/>
    <w:rsid w:val="002F1AF0"/>
    <w:rsid w:val="002F7218"/>
    <w:rsid w:val="0030163F"/>
    <w:rsid w:val="00307C43"/>
    <w:rsid w:val="00315CC1"/>
    <w:rsid w:val="00320038"/>
    <w:rsid w:val="00326F99"/>
    <w:rsid w:val="003272D3"/>
    <w:rsid w:val="003276FA"/>
    <w:rsid w:val="00330F68"/>
    <w:rsid w:val="0033184B"/>
    <w:rsid w:val="003401DC"/>
    <w:rsid w:val="00340F37"/>
    <w:rsid w:val="0034257A"/>
    <w:rsid w:val="0034430A"/>
    <w:rsid w:val="003445BE"/>
    <w:rsid w:val="003537AE"/>
    <w:rsid w:val="00355FE2"/>
    <w:rsid w:val="00375249"/>
    <w:rsid w:val="00376ED4"/>
    <w:rsid w:val="00376F1B"/>
    <w:rsid w:val="00386862"/>
    <w:rsid w:val="003902B9"/>
    <w:rsid w:val="003978EE"/>
    <w:rsid w:val="003A60A3"/>
    <w:rsid w:val="003B0D0D"/>
    <w:rsid w:val="003B232C"/>
    <w:rsid w:val="003B42B9"/>
    <w:rsid w:val="003B6A90"/>
    <w:rsid w:val="003B6DD1"/>
    <w:rsid w:val="003C263B"/>
    <w:rsid w:val="003C2CDC"/>
    <w:rsid w:val="003C3195"/>
    <w:rsid w:val="003C471A"/>
    <w:rsid w:val="003C7D18"/>
    <w:rsid w:val="003D55D6"/>
    <w:rsid w:val="003E4802"/>
    <w:rsid w:val="003F61D4"/>
    <w:rsid w:val="00402C88"/>
    <w:rsid w:val="0040430D"/>
    <w:rsid w:val="00406725"/>
    <w:rsid w:val="004129D6"/>
    <w:rsid w:val="00415320"/>
    <w:rsid w:val="0042312C"/>
    <w:rsid w:val="004235CE"/>
    <w:rsid w:val="004261FF"/>
    <w:rsid w:val="004338D3"/>
    <w:rsid w:val="00433D61"/>
    <w:rsid w:val="004458C7"/>
    <w:rsid w:val="00457CE0"/>
    <w:rsid w:val="00464050"/>
    <w:rsid w:val="004679DB"/>
    <w:rsid w:val="0047364A"/>
    <w:rsid w:val="00473CC9"/>
    <w:rsid w:val="004A151C"/>
    <w:rsid w:val="004A24AA"/>
    <w:rsid w:val="004A25E5"/>
    <w:rsid w:val="004A4B1D"/>
    <w:rsid w:val="004A54A1"/>
    <w:rsid w:val="004B03DC"/>
    <w:rsid w:val="004B53D5"/>
    <w:rsid w:val="004C26AD"/>
    <w:rsid w:val="004C3397"/>
    <w:rsid w:val="004C6337"/>
    <w:rsid w:val="004D00FE"/>
    <w:rsid w:val="004D54A3"/>
    <w:rsid w:val="004D6CF2"/>
    <w:rsid w:val="004E0BEF"/>
    <w:rsid w:val="004E3235"/>
    <w:rsid w:val="004E4489"/>
    <w:rsid w:val="004E66B2"/>
    <w:rsid w:val="004F4DD0"/>
    <w:rsid w:val="004F4FD6"/>
    <w:rsid w:val="005005A4"/>
    <w:rsid w:val="00502AE8"/>
    <w:rsid w:val="0051239A"/>
    <w:rsid w:val="005139FD"/>
    <w:rsid w:val="005171BD"/>
    <w:rsid w:val="00522342"/>
    <w:rsid w:val="00535C2C"/>
    <w:rsid w:val="00543994"/>
    <w:rsid w:val="00554681"/>
    <w:rsid w:val="00555633"/>
    <w:rsid w:val="00562DF2"/>
    <w:rsid w:val="00563712"/>
    <w:rsid w:val="00565285"/>
    <w:rsid w:val="00567A20"/>
    <w:rsid w:val="00574CA4"/>
    <w:rsid w:val="00577A43"/>
    <w:rsid w:val="00587D70"/>
    <w:rsid w:val="00593FEC"/>
    <w:rsid w:val="00594392"/>
    <w:rsid w:val="005A64BF"/>
    <w:rsid w:val="005B010A"/>
    <w:rsid w:val="005B1D18"/>
    <w:rsid w:val="005B3A1F"/>
    <w:rsid w:val="005C1FC3"/>
    <w:rsid w:val="005D1A02"/>
    <w:rsid w:val="005E227A"/>
    <w:rsid w:val="005E3240"/>
    <w:rsid w:val="005E50D8"/>
    <w:rsid w:val="005F07A4"/>
    <w:rsid w:val="005F1752"/>
    <w:rsid w:val="005F3500"/>
    <w:rsid w:val="005F4F09"/>
    <w:rsid w:val="00600807"/>
    <w:rsid w:val="00602D16"/>
    <w:rsid w:val="00605948"/>
    <w:rsid w:val="00617206"/>
    <w:rsid w:val="006257AD"/>
    <w:rsid w:val="00630C8A"/>
    <w:rsid w:val="00631D53"/>
    <w:rsid w:val="00633D60"/>
    <w:rsid w:val="0064341B"/>
    <w:rsid w:val="00644727"/>
    <w:rsid w:val="006478AA"/>
    <w:rsid w:val="0064794B"/>
    <w:rsid w:val="00647B60"/>
    <w:rsid w:val="00647EA2"/>
    <w:rsid w:val="006515FC"/>
    <w:rsid w:val="00653CAC"/>
    <w:rsid w:val="006549F9"/>
    <w:rsid w:val="00654E44"/>
    <w:rsid w:val="006605A2"/>
    <w:rsid w:val="00661285"/>
    <w:rsid w:val="00661947"/>
    <w:rsid w:val="00662A48"/>
    <w:rsid w:val="006638A6"/>
    <w:rsid w:val="006730C5"/>
    <w:rsid w:val="00673D1E"/>
    <w:rsid w:val="00677E7A"/>
    <w:rsid w:val="00680CDE"/>
    <w:rsid w:val="006821F1"/>
    <w:rsid w:val="00692537"/>
    <w:rsid w:val="00694688"/>
    <w:rsid w:val="00694AFA"/>
    <w:rsid w:val="00697022"/>
    <w:rsid w:val="006A5A32"/>
    <w:rsid w:val="006A6971"/>
    <w:rsid w:val="006B5104"/>
    <w:rsid w:val="006B7B05"/>
    <w:rsid w:val="006B7BD3"/>
    <w:rsid w:val="006B7C89"/>
    <w:rsid w:val="006D1CA2"/>
    <w:rsid w:val="006D2D8C"/>
    <w:rsid w:val="006E74FF"/>
    <w:rsid w:val="006F063F"/>
    <w:rsid w:val="006F663C"/>
    <w:rsid w:val="00702D39"/>
    <w:rsid w:val="007034D6"/>
    <w:rsid w:val="00711AFB"/>
    <w:rsid w:val="0071596E"/>
    <w:rsid w:val="00725286"/>
    <w:rsid w:val="00737339"/>
    <w:rsid w:val="00737759"/>
    <w:rsid w:val="00741F35"/>
    <w:rsid w:val="00743842"/>
    <w:rsid w:val="00745227"/>
    <w:rsid w:val="007473CC"/>
    <w:rsid w:val="007506B0"/>
    <w:rsid w:val="0075499A"/>
    <w:rsid w:val="00756513"/>
    <w:rsid w:val="0077168E"/>
    <w:rsid w:val="00772D22"/>
    <w:rsid w:val="00776C3B"/>
    <w:rsid w:val="007818B5"/>
    <w:rsid w:val="007838C7"/>
    <w:rsid w:val="007909E2"/>
    <w:rsid w:val="00794A4C"/>
    <w:rsid w:val="00796FDD"/>
    <w:rsid w:val="007A15F6"/>
    <w:rsid w:val="007A5E1F"/>
    <w:rsid w:val="007B3BF9"/>
    <w:rsid w:val="007B471D"/>
    <w:rsid w:val="007B4D5F"/>
    <w:rsid w:val="007B6B5A"/>
    <w:rsid w:val="007C05CF"/>
    <w:rsid w:val="007C08B2"/>
    <w:rsid w:val="007D4623"/>
    <w:rsid w:val="007D4F1D"/>
    <w:rsid w:val="007E18EF"/>
    <w:rsid w:val="007F156F"/>
    <w:rsid w:val="007F198D"/>
    <w:rsid w:val="007F210C"/>
    <w:rsid w:val="007F2E70"/>
    <w:rsid w:val="00800C7B"/>
    <w:rsid w:val="00803218"/>
    <w:rsid w:val="00804CD5"/>
    <w:rsid w:val="008059F9"/>
    <w:rsid w:val="00816184"/>
    <w:rsid w:val="008206C6"/>
    <w:rsid w:val="00821AD8"/>
    <w:rsid w:val="00822FCB"/>
    <w:rsid w:val="0082486B"/>
    <w:rsid w:val="0082779D"/>
    <w:rsid w:val="008365A7"/>
    <w:rsid w:val="008371ED"/>
    <w:rsid w:val="0085203D"/>
    <w:rsid w:val="008601A7"/>
    <w:rsid w:val="008710E2"/>
    <w:rsid w:val="00872C35"/>
    <w:rsid w:val="00875C63"/>
    <w:rsid w:val="00875C88"/>
    <w:rsid w:val="008869A8"/>
    <w:rsid w:val="008873A2"/>
    <w:rsid w:val="00887BE7"/>
    <w:rsid w:val="0089027B"/>
    <w:rsid w:val="0089028F"/>
    <w:rsid w:val="00890559"/>
    <w:rsid w:val="00892893"/>
    <w:rsid w:val="008A4845"/>
    <w:rsid w:val="008B22EB"/>
    <w:rsid w:val="008B6E92"/>
    <w:rsid w:val="008C49D4"/>
    <w:rsid w:val="008C6DA1"/>
    <w:rsid w:val="008D17F3"/>
    <w:rsid w:val="008D1A1F"/>
    <w:rsid w:val="008D392D"/>
    <w:rsid w:val="008D3F70"/>
    <w:rsid w:val="008D58F7"/>
    <w:rsid w:val="008D5A65"/>
    <w:rsid w:val="008D6B3F"/>
    <w:rsid w:val="008E3F8F"/>
    <w:rsid w:val="008E6614"/>
    <w:rsid w:val="009035D7"/>
    <w:rsid w:val="009061CC"/>
    <w:rsid w:val="009072BC"/>
    <w:rsid w:val="00910232"/>
    <w:rsid w:val="00913747"/>
    <w:rsid w:val="0091550A"/>
    <w:rsid w:val="00915E0E"/>
    <w:rsid w:val="00923C4C"/>
    <w:rsid w:val="009244D1"/>
    <w:rsid w:val="009251FE"/>
    <w:rsid w:val="00925B81"/>
    <w:rsid w:val="00927826"/>
    <w:rsid w:val="00933D0E"/>
    <w:rsid w:val="00935DB0"/>
    <w:rsid w:val="009440B1"/>
    <w:rsid w:val="009472EA"/>
    <w:rsid w:val="00953002"/>
    <w:rsid w:val="009566D1"/>
    <w:rsid w:val="00973AF2"/>
    <w:rsid w:val="00976B8E"/>
    <w:rsid w:val="00991C7F"/>
    <w:rsid w:val="009A11EF"/>
    <w:rsid w:val="009A733C"/>
    <w:rsid w:val="009B1128"/>
    <w:rsid w:val="009B1FFE"/>
    <w:rsid w:val="009B6299"/>
    <w:rsid w:val="009C500B"/>
    <w:rsid w:val="009D57FC"/>
    <w:rsid w:val="009D6B04"/>
    <w:rsid w:val="009D75B0"/>
    <w:rsid w:val="009E17C8"/>
    <w:rsid w:val="009E577D"/>
    <w:rsid w:val="009E6021"/>
    <w:rsid w:val="009E662F"/>
    <w:rsid w:val="009F63F1"/>
    <w:rsid w:val="009F6524"/>
    <w:rsid w:val="00A07391"/>
    <w:rsid w:val="00A079B3"/>
    <w:rsid w:val="00A1107A"/>
    <w:rsid w:val="00A135C5"/>
    <w:rsid w:val="00A14DC0"/>
    <w:rsid w:val="00A217FF"/>
    <w:rsid w:val="00A220D1"/>
    <w:rsid w:val="00A26CEC"/>
    <w:rsid w:val="00A27125"/>
    <w:rsid w:val="00A32512"/>
    <w:rsid w:val="00A33AF3"/>
    <w:rsid w:val="00A435FD"/>
    <w:rsid w:val="00A4638C"/>
    <w:rsid w:val="00A5388B"/>
    <w:rsid w:val="00A64F69"/>
    <w:rsid w:val="00A65C7F"/>
    <w:rsid w:val="00A6688E"/>
    <w:rsid w:val="00A66FD1"/>
    <w:rsid w:val="00A71169"/>
    <w:rsid w:val="00A72236"/>
    <w:rsid w:val="00A77F3B"/>
    <w:rsid w:val="00A8430D"/>
    <w:rsid w:val="00A958DA"/>
    <w:rsid w:val="00A95ABF"/>
    <w:rsid w:val="00A9621D"/>
    <w:rsid w:val="00A978C4"/>
    <w:rsid w:val="00AA2671"/>
    <w:rsid w:val="00AB341E"/>
    <w:rsid w:val="00AB421B"/>
    <w:rsid w:val="00AC2368"/>
    <w:rsid w:val="00AE7302"/>
    <w:rsid w:val="00AF166C"/>
    <w:rsid w:val="00AF30D9"/>
    <w:rsid w:val="00B02227"/>
    <w:rsid w:val="00B21FBD"/>
    <w:rsid w:val="00B238AB"/>
    <w:rsid w:val="00B3390C"/>
    <w:rsid w:val="00B34E38"/>
    <w:rsid w:val="00B36432"/>
    <w:rsid w:val="00B41E3C"/>
    <w:rsid w:val="00B50BF9"/>
    <w:rsid w:val="00B65540"/>
    <w:rsid w:val="00B65D73"/>
    <w:rsid w:val="00B67DD5"/>
    <w:rsid w:val="00B73613"/>
    <w:rsid w:val="00B74F0F"/>
    <w:rsid w:val="00B77110"/>
    <w:rsid w:val="00B837B1"/>
    <w:rsid w:val="00B83F0A"/>
    <w:rsid w:val="00B8541F"/>
    <w:rsid w:val="00B87142"/>
    <w:rsid w:val="00B93DD0"/>
    <w:rsid w:val="00B94ACA"/>
    <w:rsid w:val="00B94E49"/>
    <w:rsid w:val="00B9599E"/>
    <w:rsid w:val="00B97705"/>
    <w:rsid w:val="00BA7475"/>
    <w:rsid w:val="00BB07C0"/>
    <w:rsid w:val="00BB0B23"/>
    <w:rsid w:val="00BB3EE2"/>
    <w:rsid w:val="00BB44AB"/>
    <w:rsid w:val="00BB7FE4"/>
    <w:rsid w:val="00BD48DD"/>
    <w:rsid w:val="00BE20F5"/>
    <w:rsid w:val="00BE2255"/>
    <w:rsid w:val="00BE2435"/>
    <w:rsid w:val="00BE3C97"/>
    <w:rsid w:val="00BF02AC"/>
    <w:rsid w:val="00BF767E"/>
    <w:rsid w:val="00C009CD"/>
    <w:rsid w:val="00C030EC"/>
    <w:rsid w:val="00C152F5"/>
    <w:rsid w:val="00C271E1"/>
    <w:rsid w:val="00C31FEB"/>
    <w:rsid w:val="00C43211"/>
    <w:rsid w:val="00C4366B"/>
    <w:rsid w:val="00C461BF"/>
    <w:rsid w:val="00C467AF"/>
    <w:rsid w:val="00C52C72"/>
    <w:rsid w:val="00C53DC0"/>
    <w:rsid w:val="00C53DDE"/>
    <w:rsid w:val="00C608A5"/>
    <w:rsid w:val="00C708DD"/>
    <w:rsid w:val="00C8151D"/>
    <w:rsid w:val="00C81FCF"/>
    <w:rsid w:val="00C8247D"/>
    <w:rsid w:val="00C964FE"/>
    <w:rsid w:val="00C972AF"/>
    <w:rsid w:val="00CA066B"/>
    <w:rsid w:val="00CB15A0"/>
    <w:rsid w:val="00CB162B"/>
    <w:rsid w:val="00CB43F2"/>
    <w:rsid w:val="00CC0178"/>
    <w:rsid w:val="00CC5352"/>
    <w:rsid w:val="00CD50CB"/>
    <w:rsid w:val="00CE0EE1"/>
    <w:rsid w:val="00CE2BDF"/>
    <w:rsid w:val="00CE4E3B"/>
    <w:rsid w:val="00CF0604"/>
    <w:rsid w:val="00CF0E61"/>
    <w:rsid w:val="00D00E01"/>
    <w:rsid w:val="00D01D6C"/>
    <w:rsid w:val="00D12FEC"/>
    <w:rsid w:val="00D22323"/>
    <w:rsid w:val="00D23A36"/>
    <w:rsid w:val="00D244B8"/>
    <w:rsid w:val="00D24B0D"/>
    <w:rsid w:val="00D25AC5"/>
    <w:rsid w:val="00D30B10"/>
    <w:rsid w:val="00D346B2"/>
    <w:rsid w:val="00D5617F"/>
    <w:rsid w:val="00D56BFD"/>
    <w:rsid w:val="00D61799"/>
    <w:rsid w:val="00D64BCD"/>
    <w:rsid w:val="00D6645E"/>
    <w:rsid w:val="00D75CE9"/>
    <w:rsid w:val="00D80BAE"/>
    <w:rsid w:val="00D90E39"/>
    <w:rsid w:val="00D97079"/>
    <w:rsid w:val="00DB07F6"/>
    <w:rsid w:val="00DB0DF5"/>
    <w:rsid w:val="00DC2371"/>
    <w:rsid w:val="00DC3373"/>
    <w:rsid w:val="00DC36F9"/>
    <w:rsid w:val="00DC7BE6"/>
    <w:rsid w:val="00DD7CE4"/>
    <w:rsid w:val="00DF2BAA"/>
    <w:rsid w:val="00DF776C"/>
    <w:rsid w:val="00E00EC9"/>
    <w:rsid w:val="00E00F1A"/>
    <w:rsid w:val="00E02B86"/>
    <w:rsid w:val="00E03922"/>
    <w:rsid w:val="00E124C4"/>
    <w:rsid w:val="00E129AC"/>
    <w:rsid w:val="00E24691"/>
    <w:rsid w:val="00E37B71"/>
    <w:rsid w:val="00E37E53"/>
    <w:rsid w:val="00E527DA"/>
    <w:rsid w:val="00E536C6"/>
    <w:rsid w:val="00E64DC7"/>
    <w:rsid w:val="00E81F2F"/>
    <w:rsid w:val="00E87DDA"/>
    <w:rsid w:val="00E87FA4"/>
    <w:rsid w:val="00E9166A"/>
    <w:rsid w:val="00E92F78"/>
    <w:rsid w:val="00E9484D"/>
    <w:rsid w:val="00EA44F8"/>
    <w:rsid w:val="00EA5803"/>
    <w:rsid w:val="00EA69ED"/>
    <w:rsid w:val="00EB0F30"/>
    <w:rsid w:val="00EB29CA"/>
    <w:rsid w:val="00EB45EA"/>
    <w:rsid w:val="00EB585C"/>
    <w:rsid w:val="00EB67E4"/>
    <w:rsid w:val="00EC26ED"/>
    <w:rsid w:val="00ED35C9"/>
    <w:rsid w:val="00EE1D17"/>
    <w:rsid w:val="00EE1FD7"/>
    <w:rsid w:val="00EE3705"/>
    <w:rsid w:val="00EF5B22"/>
    <w:rsid w:val="00EF676C"/>
    <w:rsid w:val="00F105DC"/>
    <w:rsid w:val="00F111C8"/>
    <w:rsid w:val="00F236F8"/>
    <w:rsid w:val="00F31E0D"/>
    <w:rsid w:val="00F33013"/>
    <w:rsid w:val="00F35B7A"/>
    <w:rsid w:val="00F46E2A"/>
    <w:rsid w:val="00F53591"/>
    <w:rsid w:val="00F606D7"/>
    <w:rsid w:val="00F71F8B"/>
    <w:rsid w:val="00F764AC"/>
    <w:rsid w:val="00F80EB0"/>
    <w:rsid w:val="00F92C86"/>
    <w:rsid w:val="00F95BF5"/>
    <w:rsid w:val="00F96D70"/>
    <w:rsid w:val="00F97D79"/>
    <w:rsid w:val="00FA1C50"/>
    <w:rsid w:val="00FA253B"/>
    <w:rsid w:val="00FA5804"/>
    <w:rsid w:val="00FB0774"/>
    <w:rsid w:val="00FB1D24"/>
    <w:rsid w:val="00FB4347"/>
    <w:rsid w:val="00FC6DA0"/>
    <w:rsid w:val="00FD0A0B"/>
    <w:rsid w:val="00FD2626"/>
    <w:rsid w:val="00FD350C"/>
    <w:rsid w:val="00FD696B"/>
    <w:rsid w:val="00FD7F56"/>
    <w:rsid w:val="00FE0D83"/>
    <w:rsid w:val="00FF2693"/>
    <w:rsid w:val="00FF3A67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8347B"/>
  <w15:chartTrackingRefBased/>
  <w15:docId w15:val="{BCE6A732-CD72-41D7-B39B-66936B36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A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C3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195"/>
    <w:pPr>
      <w:spacing w:after="0" w:line="240" w:lineRule="auto"/>
    </w:pPr>
    <w:rPr>
      <w:rFonts w:ascii="Helvetica" w:eastAsia="Times New Roman" w:hAnsi="Helvetica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195"/>
    <w:rPr>
      <w:rFonts w:ascii="Helvetica" w:eastAsia="Times New Roman" w:hAnsi="Helvetica" w:cs="Times New Roma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822FCB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E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2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708D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708DD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D2C"/>
    <w:pPr>
      <w:spacing w:after="20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D2C"/>
    <w:rPr>
      <w:rFonts w:ascii="Helvetica" w:eastAsia="Times New Roman" w:hAnsi="Helvetica" w:cs="Times New Roman"/>
      <w:b/>
      <w:bCs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0D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E50D8"/>
    <w:rPr>
      <w:b/>
      <w:bCs/>
    </w:rPr>
  </w:style>
  <w:style w:type="character" w:customStyle="1" w:styleId="color-comment">
    <w:name w:val="color-comment"/>
    <w:basedOn w:val="DefaultParagraphFont"/>
    <w:rsid w:val="005E50D8"/>
  </w:style>
  <w:style w:type="character" w:styleId="Hyperlink">
    <w:name w:val="Hyperlink"/>
    <w:basedOn w:val="DefaultParagraphFont"/>
    <w:uiPriority w:val="99"/>
    <w:unhideWhenUsed/>
    <w:rsid w:val="002A4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31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37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783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174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200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268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506">
          <w:marLeft w:val="122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482">
          <w:marLeft w:val="122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2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84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929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17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86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5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604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94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56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8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92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21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89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459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73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60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57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33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123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2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92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63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7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34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90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0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36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28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97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82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79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12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52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53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76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567832B0B854C80787D2550D8D3BF" ma:contentTypeVersion="2" ma:contentTypeDescription="Create a new document." ma:contentTypeScope="" ma:versionID="4f3050de0bf416e3e4996e47894478b7">
  <xsd:schema xmlns:xsd="http://www.w3.org/2001/XMLSchema" xmlns:xs="http://www.w3.org/2001/XMLSchema" xmlns:p="http://schemas.microsoft.com/office/2006/metadata/properties" xmlns:ns2="23421470-14ef-4765-b47c-a1ae70811df7" targetNamespace="http://schemas.microsoft.com/office/2006/metadata/properties" ma:root="true" ma:fieldsID="d041896e9c89c53eb9a14454f44bf5ad" ns2:_="">
    <xsd:import namespace="23421470-14ef-4765-b47c-a1ae70811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21470-14ef-4765-b47c-a1ae70811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E12731-0BA4-4A0D-9B0B-DDCC37AE7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F52C28-82AF-44A6-9A03-CBFA8881236C}"/>
</file>

<file path=customXml/itemProps3.xml><?xml version="1.0" encoding="utf-8"?>
<ds:datastoreItem xmlns:ds="http://schemas.openxmlformats.org/officeDocument/2006/customXml" ds:itemID="{DC3E103F-C8D8-4CFB-AF10-2187CC7E5C43}"/>
</file>

<file path=customXml/itemProps4.xml><?xml version="1.0" encoding="utf-8"?>
<ds:datastoreItem xmlns:ds="http://schemas.openxmlformats.org/officeDocument/2006/customXml" ds:itemID="{0B82DAB8-D47F-4A95-A330-AA3043BD4C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am iftikhar</dc:creator>
  <cp:keywords/>
  <dc:description/>
  <cp:lastModifiedBy>HP</cp:lastModifiedBy>
  <cp:revision>19</cp:revision>
  <dcterms:created xsi:type="dcterms:W3CDTF">2020-06-27T21:12:00Z</dcterms:created>
  <dcterms:modified xsi:type="dcterms:W3CDTF">2020-06-2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567832B0B854C80787D2550D8D3BF</vt:lpwstr>
  </property>
</Properties>
</file>